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 w:cs="Calibri"/>
          <w:sz w:val="28"/>
          <w:szCs w:val="28"/>
        </w:rPr>
        <w:id w:val="30574821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 w:cs="Times New Roman"/>
          <w:noProof/>
          <w:sz w:val="22"/>
          <w:szCs w:val="22"/>
          <w:lang w:eastAsia="en-US"/>
        </w:rPr>
      </w:sdtEndPr>
      <w:sdtContent>
        <w:p w14:paraId="7C8931E2" w14:textId="665B48DC" w:rsidR="00EF1605" w:rsidRPr="00C20AE0" w:rsidRDefault="00451318" w:rsidP="00066593">
          <w:pPr>
            <w:ind w:left="-284" w:firstLine="284"/>
            <w:rPr>
              <w:rFonts w:ascii="Calibri" w:hAnsi="Calibri" w:cs="Calibri"/>
              <w:sz w:val="28"/>
              <w:szCs w:val="28"/>
            </w:rPr>
          </w:pPr>
          <w:r w:rsidRPr="00C20AE0">
            <w:rPr>
              <w:rFonts w:ascii="Calibri" w:hAnsi="Calibri" w:cs="Calibri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7C89332E" wp14:editId="4145B7BB">
                    <wp:simplePos x="0" y="0"/>
                    <wp:positionH relativeFrom="page">
                      <wp:posOffset>4437529</wp:posOffset>
                    </wp:positionH>
                    <wp:positionV relativeFrom="page">
                      <wp:posOffset>-242047</wp:posOffset>
                    </wp:positionV>
                    <wp:extent cx="3098391" cy="10897466"/>
                    <wp:effectExtent l="0" t="0" r="45085" b="56515"/>
                    <wp:wrapNone/>
                    <wp:docPr id="17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8391" cy="10897466"/>
                              <a:chOff x="7175" y="-367"/>
                              <a:chExt cx="5065" cy="16200"/>
                            </a:xfrm>
                          </wpg:grpSpPr>
                          <wpg:grpSp>
                            <wpg:cNvPr id="18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-367"/>
                                <a:ext cx="4896" cy="16200"/>
                                <a:chOff x="7560" y="-367"/>
                                <a:chExt cx="4700" cy="16200"/>
                              </a:xfrm>
                            </wpg:grpSpPr>
                            <wps:wsp>
                              <wps:cNvPr id="1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-367"/>
                                  <a:ext cx="4505" cy="1620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dk1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dk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9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1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89336F" w14:textId="77777777" w:rsidR="00827073" w:rsidRPr="00EF1605" w:rsidRDefault="00827073" w:rsidP="00EF1605">
                                  <w:pPr>
                                    <w:rPr>
                                      <w:rFonts w:eastAsiaTheme="majorEastAsia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2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75" y="10276"/>
                                <a:ext cx="5036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893370" w14:textId="77777777" w:rsidR="00827073" w:rsidRPr="00EF1605" w:rsidRDefault="00827073" w:rsidP="00EF1605">
                                  <w:pPr>
                                    <w:tabs>
                                      <w:tab w:val="left" w:pos="8222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EF1605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  <w:t>ИНДИВИДУАЛЬНЫЙ  ПРЕДПРИНИМАТЕЛЬ</w:t>
                                  </w:r>
                                  <w:proofErr w:type="gramEnd"/>
                                </w:p>
                                <w:p w14:paraId="7C893371" w14:textId="77777777" w:rsidR="00827073" w:rsidRPr="00EF1605" w:rsidRDefault="00827073" w:rsidP="00EF1605">
                                  <w:pPr>
                                    <w:pBdr>
                                      <w:bottom w:val="single" w:sz="12" w:space="1" w:color="auto"/>
                                    </w:pBdr>
                                    <w:tabs>
                                      <w:tab w:val="right" w:pos="9355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F1605"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  <w:t>МРАМОРНОВ   АЛЕКСАНДР   ВЯЧЕСЛАВОВИЧ</w:t>
                                  </w:r>
                                </w:p>
                                <w:p w14:paraId="7C893372" w14:textId="24D327ED" w:rsidR="00827073" w:rsidRDefault="00827073" w:rsidP="00472CA6">
                                  <w:pPr>
                                    <w:spacing w:line="276" w:lineRule="auto"/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EF1605"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  <w:t>ИНН 231200665168               ОГРНИП 310231220400043                                                                      Р</w:t>
                                  </w:r>
                                  <w:r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  <w:t>/с  40802810600440000456   в   П</w:t>
                                  </w:r>
                                  <w:r w:rsidRPr="00EF1605"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  <w:t>АО «</w:t>
                                  </w:r>
                                  <w:proofErr w:type="spellStart"/>
                                  <w:r w:rsidRPr="00EF1605"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  <w:t>Крайинвестбанк</w:t>
                                  </w:r>
                                  <w:proofErr w:type="spellEnd"/>
                                  <w:r w:rsidRPr="00EF1605"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  <w:t xml:space="preserve">» </w:t>
                                  </w:r>
                                  <w:proofErr w:type="spellStart"/>
                                  <w:r w:rsidRPr="00EF1605"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  <w:t>г.Краснодар</w:t>
                                  </w:r>
                                  <w:proofErr w:type="spellEnd"/>
                                  <w:r w:rsidRPr="00EF1605"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  <w:t xml:space="preserve">  К/с  30101810500000000516    БИК   040349516 </w:t>
                                  </w:r>
                                  <w:r w:rsidRPr="00472CA6"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  <w:t xml:space="preserve">350067, </w:t>
                                  </w:r>
                                  <w:proofErr w:type="spellStart"/>
                                  <w:r w:rsidRPr="00472CA6"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  <w:t>г.Краснодар</w:t>
                                  </w:r>
                                  <w:proofErr w:type="spellEnd"/>
                                  <w:r w:rsidRPr="00472CA6"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  <w:t>, с/т №2 А/О «Югтекс», ул. Зеленая, 472</w:t>
                                  </w:r>
                                </w:p>
                                <w:p w14:paraId="7C893373" w14:textId="72790172" w:rsidR="00827073" w:rsidRDefault="00827073" w:rsidP="00EF1605">
                                  <w:pPr>
                                    <w:spacing w:line="276" w:lineRule="auto"/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  <w:t>Тел.: (861)2 388</w:t>
                                  </w:r>
                                  <w:r w:rsidRPr="00EF1605"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  <w:t>399</w:t>
                                  </w:r>
                                  <w:r w:rsidRPr="00EF1605"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  <w:t>;  моб</w:t>
                                  </w:r>
                                  <w:proofErr w:type="gramEnd"/>
                                  <w:r w:rsidRPr="00EF1605"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  <w:t xml:space="preserve">. 8-918-451-66-11        </w:t>
                                  </w:r>
                                </w:p>
                                <w:p w14:paraId="7C893374" w14:textId="77777777" w:rsidR="00827073" w:rsidRPr="001542F6" w:rsidRDefault="00827073" w:rsidP="00EF1605">
                                  <w:pPr>
                                    <w:spacing w:line="276" w:lineRule="auto"/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1542F6"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EF1605"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  <w:t>email</w:t>
                                  </w:r>
                                  <w:r w:rsidRPr="001542F6"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  <w:t>soberspot</w:t>
                                  </w:r>
                                  <w:proofErr w:type="spellEnd"/>
                                  <w:r w:rsidRPr="00AD77C9"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  <w:t>@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  <w:t>gmail</w:t>
                                  </w:r>
                                  <w:proofErr w:type="spellEnd"/>
                                  <w:r w:rsidRPr="00AD77C9"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  <w:t>com</w:t>
                                  </w:r>
                                  <w:r w:rsidRPr="001542F6">
                                    <w:rPr>
                                      <w:rFonts w:asciiTheme="minorHAnsi" w:hAnsiTheme="minorHAnsi"/>
                                      <w:i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</w:p>
                                <w:p w14:paraId="7C893375" w14:textId="77777777" w:rsidR="00827073" w:rsidRPr="001542F6" w:rsidRDefault="00827073" w:rsidP="00EF1605">
                                  <w:pPr>
                                    <w:pStyle w:val="af9"/>
                                    <w:spacing w:line="360" w:lineRule="auto"/>
                                    <w:jc w:val="both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89332E" id="Group 26" o:spid="_x0000_s1026" style="position:absolute;left:0;text-align:left;margin-left:349.4pt;margin-top:-19.05pt;width:243.95pt;height:858.05pt;z-index:251660288;mso-position-horizontal-relative:page;mso-position-vertical-relative:page" coordorigin="7175,-367" coordsize="5065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" o:allowincell="f">
                    <v:group id="Group 27" o:spid="_x0000_s1027" style="position:absolute;left:7344;top:-367;width:4896;height:16200" coordorigin="7560,-367" coordsize="4700,1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Rectangle 28" o:spid="_x0000_s1028" style="position:absolute;left:7755;top:-367;width:4505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" fillcolor="#666 [1936]" strokecolor="#666 [1936]" strokeweight="1pt">
                        <v:fill color2="#ccc [656]" rotate="t" angle="135" focus="50%" type="gradient"/>
                        <v:shadow on="t" color="#7f7f7f [1601]" opacity=".5" offset="1pt"/>
                      </v:rect>
                      <v:rect id="Rectangle 29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" fillcolor="#9bbb59 [3206]" stroked="f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30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7C89336F" w14:textId="77777777" w:rsidR="00827073" w:rsidRPr="00EF1605" w:rsidRDefault="00827073" w:rsidP="00EF1605">
                            <w:pPr>
                              <w:rPr>
                                <w:rFonts w:eastAsiaTheme="majorEastAsia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31" style="position:absolute;left:7175;top:10276;width:5036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7C893370" w14:textId="77777777" w:rsidR="00827073" w:rsidRPr="00EF1605" w:rsidRDefault="00827073" w:rsidP="00EF1605">
                            <w:pPr>
                              <w:tabs>
                                <w:tab w:val="left" w:pos="8222"/>
                              </w:tabs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160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ИНДИВИДУАЛЬНЫЙ  ПРЕДПРИНИМАТЕЛЬ</w:t>
                            </w:r>
                            <w:proofErr w:type="gramEnd"/>
                          </w:p>
                          <w:p w14:paraId="7C893371" w14:textId="77777777" w:rsidR="00827073" w:rsidRPr="00EF1605" w:rsidRDefault="00827073" w:rsidP="00EF1605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right" w:pos="9355"/>
                              </w:tabs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F160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МРАМОРНОВ   АЛЕКСАНДР   ВЯЧЕСЛАВОВИЧ</w:t>
                            </w:r>
                          </w:p>
                          <w:p w14:paraId="7C893372" w14:textId="24D327ED" w:rsidR="00827073" w:rsidRDefault="00827073" w:rsidP="00472CA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</w:pPr>
                            <w:r w:rsidRPr="00EF1605"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  <w:t>ИНН 231200665168               ОГРНИП 310231220400043                                                                      Р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  <w:t>/с  40802810600440000456   в   П</w:t>
                            </w:r>
                            <w:r w:rsidRPr="00EF1605"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  <w:t>АО «</w:t>
                            </w:r>
                            <w:proofErr w:type="spellStart"/>
                            <w:r w:rsidRPr="00EF1605"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  <w:t>Крайинвестбанк</w:t>
                            </w:r>
                            <w:proofErr w:type="spellEnd"/>
                            <w:r w:rsidRPr="00EF1605"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  <w:t xml:space="preserve">» </w:t>
                            </w:r>
                            <w:proofErr w:type="spellStart"/>
                            <w:r w:rsidRPr="00EF1605"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  <w:t>г.Краснодар</w:t>
                            </w:r>
                            <w:proofErr w:type="spellEnd"/>
                            <w:r w:rsidRPr="00EF1605"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  <w:t xml:space="preserve">  К/с  30101810500000000516    БИК   040349516 </w:t>
                            </w:r>
                            <w:r w:rsidRPr="00472CA6"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  <w:t xml:space="preserve">350067, </w:t>
                            </w:r>
                            <w:proofErr w:type="spellStart"/>
                            <w:r w:rsidRPr="00472CA6"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  <w:t>г.Краснодар</w:t>
                            </w:r>
                            <w:proofErr w:type="spellEnd"/>
                            <w:r w:rsidRPr="00472CA6"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  <w:t>, с/т №2 А/О «Югтекс», ул. Зеленая, 472</w:t>
                            </w:r>
                          </w:p>
                          <w:p w14:paraId="7C893373" w14:textId="72790172" w:rsidR="00827073" w:rsidRDefault="00827073" w:rsidP="00EF1605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  <w:t>Тел.: (861)2 388</w:t>
                            </w:r>
                            <w:r w:rsidRPr="00EF1605"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  <w:t>399</w:t>
                            </w:r>
                            <w:r w:rsidRPr="00EF1605"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  <w:t>;  моб</w:t>
                            </w:r>
                            <w:proofErr w:type="gramEnd"/>
                            <w:r w:rsidRPr="00EF1605"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  <w:t xml:space="preserve">. 8-918-451-66-11        </w:t>
                            </w:r>
                          </w:p>
                          <w:p w14:paraId="7C893374" w14:textId="77777777" w:rsidR="00827073" w:rsidRPr="001542F6" w:rsidRDefault="00827073" w:rsidP="00EF1605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</w:pPr>
                            <w:r w:rsidRPr="001542F6"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F1605"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  <w:lang w:val="en-US"/>
                              </w:rPr>
                              <w:t>email</w:t>
                            </w:r>
                            <w:r w:rsidRPr="001542F6"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  <w:lang w:val="en-US"/>
                              </w:rPr>
                              <w:t>soberspot</w:t>
                            </w:r>
                            <w:proofErr w:type="spellEnd"/>
                            <w:r w:rsidRPr="00AD77C9"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  <w:lang w:val="en-US"/>
                              </w:rPr>
                              <w:t>gmail</w:t>
                            </w:r>
                            <w:proofErr w:type="spellEnd"/>
                            <w:r w:rsidRPr="00AD77C9"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  <w:lang w:val="en-US"/>
                              </w:rPr>
                              <w:t>com</w:t>
                            </w:r>
                            <w:r w:rsidRPr="001542F6">
                              <w:rPr>
                                <w:rFonts w:asciiTheme="minorHAnsi" w:hAnsiTheme="minorHAnsi"/>
                                <w:i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7C893375" w14:textId="77777777" w:rsidR="00827073" w:rsidRPr="001542F6" w:rsidRDefault="00827073" w:rsidP="00EF1605">
                            <w:pPr>
                              <w:pStyle w:val="af9"/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C8931E3" w14:textId="77777777" w:rsidR="00066593" w:rsidRPr="00C20AE0" w:rsidRDefault="00B90AD9" w:rsidP="00B90AD9">
          <w:pPr>
            <w:tabs>
              <w:tab w:val="left" w:pos="3569"/>
            </w:tabs>
            <w:ind w:left="-284" w:firstLine="284"/>
            <w:rPr>
              <w:rFonts w:ascii="Calibri" w:hAnsi="Calibri" w:cs="Calibri"/>
              <w:b/>
              <w:sz w:val="28"/>
              <w:szCs w:val="28"/>
              <w:lang w:val="en-US"/>
            </w:rPr>
          </w:pPr>
          <w:r w:rsidRPr="00C20AE0">
            <w:rPr>
              <w:rFonts w:ascii="Calibri" w:hAnsi="Calibri" w:cs="Calibri"/>
              <w:b/>
              <w:sz w:val="28"/>
              <w:szCs w:val="28"/>
            </w:rPr>
            <w:tab/>
          </w:r>
        </w:p>
        <w:p w14:paraId="7C8931E4" w14:textId="77777777" w:rsidR="00066593" w:rsidRPr="00C20AE0" w:rsidRDefault="00066593" w:rsidP="00066593">
          <w:pPr>
            <w:ind w:left="-284" w:firstLine="284"/>
            <w:rPr>
              <w:rFonts w:ascii="Calibri" w:hAnsi="Calibri" w:cs="Calibri"/>
              <w:b/>
              <w:sz w:val="28"/>
              <w:szCs w:val="28"/>
            </w:rPr>
          </w:pPr>
        </w:p>
        <w:p w14:paraId="7C8931E5" w14:textId="77777777" w:rsidR="00066593" w:rsidRPr="00C20AE0" w:rsidRDefault="00066593" w:rsidP="00066593">
          <w:pPr>
            <w:ind w:left="-284" w:firstLine="284"/>
            <w:rPr>
              <w:rFonts w:ascii="Calibri" w:hAnsi="Calibri" w:cs="Calibri"/>
              <w:b/>
              <w:sz w:val="28"/>
              <w:szCs w:val="28"/>
            </w:rPr>
          </w:pPr>
        </w:p>
        <w:p w14:paraId="7C8931E6" w14:textId="77777777" w:rsidR="00066593" w:rsidRPr="00C20AE0" w:rsidRDefault="00066593" w:rsidP="00066593">
          <w:pPr>
            <w:ind w:left="-284" w:firstLine="284"/>
            <w:rPr>
              <w:rFonts w:ascii="Calibri" w:hAnsi="Calibri" w:cs="Calibri"/>
              <w:b/>
              <w:sz w:val="28"/>
              <w:szCs w:val="28"/>
            </w:rPr>
          </w:pPr>
        </w:p>
        <w:p w14:paraId="7C8931E7" w14:textId="77777777" w:rsidR="00066593" w:rsidRPr="00C20AE0" w:rsidRDefault="00066593" w:rsidP="00066593">
          <w:pPr>
            <w:ind w:left="-284" w:firstLine="284"/>
            <w:rPr>
              <w:rFonts w:ascii="Calibri" w:hAnsi="Calibri" w:cs="Calibri"/>
              <w:b/>
              <w:sz w:val="28"/>
              <w:szCs w:val="28"/>
            </w:rPr>
          </w:pPr>
        </w:p>
        <w:p w14:paraId="7C8931E8" w14:textId="77777777" w:rsidR="00066593" w:rsidRPr="00C20AE0" w:rsidRDefault="00451318" w:rsidP="00066593">
          <w:pPr>
            <w:ind w:left="-284" w:firstLine="284"/>
            <w:rPr>
              <w:rFonts w:ascii="Calibri" w:hAnsi="Calibri" w:cs="Calibri"/>
              <w:b/>
              <w:sz w:val="28"/>
              <w:szCs w:val="28"/>
            </w:rPr>
          </w:pPr>
          <w:r w:rsidRPr="00C20AE0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C893330" wp14:editId="7C893331">
                    <wp:simplePos x="0" y="0"/>
                    <wp:positionH relativeFrom="page">
                      <wp:posOffset>-119380</wp:posOffset>
                    </wp:positionH>
                    <wp:positionV relativeFrom="page">
                      <wp:posOffset>1798955</wp:posOffset>
                    </wp:positionV>
                    <wp:extent cx="6786245" cy="524510"/>
                    <wp:effectExtent l="10795" t="14605" r="6985" b="13335"/>
                    <wp:wrapNone/>
                    <wp:docPr id="16" name="Rectangl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6245" cy="5245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893376" w14:textId="1A9485D5" w:rsidR="00827073" w:rsidRPr="00691D60" w:rsidRDefault="00827073" w:rsidP="0041475A">
                                <w:pPr>
                                  <w:tabs>
                                    <w:tab w:val="left" w:pos="5529"/>
                                    <w:tab w:val="left" w:pos="6540"/>
                                  </w:tabs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ЭКСПЕРТНОЕ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ЗАКЛЮЧЕНИЕ </w:t>
                                </w:r>
                                <w:r w:rsidRPr="00691D60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 № </w:t>
                                </w:r>
                                <w:r w:rsidR="001B1E90" w:rsidRPr="001B1E90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1009_2019</w:t>
                                </w:r>
                                <w:r w:rsidRPr="00691D60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</w:t>
                                </w:r>
                              </w:p>
                              <w:p w14:paraId="7C893377" w14:textId="77777777" w:rsidR="00827073" w:rsidRPr="00691D60" w:rsidRDefault="00827073" w:rsidP="00691D60">
                                <w:pPr>
                                  <w:rPr>
                                    <w:rFonts w:eastAsiaTheme="majorEastAsia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893330" id="Rectangle 32" o:spid="_x0000_s1032" style="position:absolute;left:0;text-align:left;margin-left:-9.4pt;margin-top:141.65pt;width:534.35pt;height:41.3pt;z-index:25166233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" o:allowincell="f" fillcolor="#4f81bd [3204]" strokecolor="white [3212]" strokeweight="1pt">
                    <v:shadow color="#d8d8d8 [2732]" offset="3pt,3pt"/>
                    <v:textbox inset="14.4pt,,14.4pt">
                      <w:txbxContent>
                        <w:p w14:paraId="7C893376" w14:textId="1A9485D5" w:rsidR="00827073" w:rsidRPr="00691D60" w:rsidRDefault="00827073" w:rsidP="0041475A">
                          <w:pPr>
                            <w:tabs>
                              <w:tab w:val="left" w:pos="5529"/>
                              <w:tab w:val="left" w:pos="6540"/>
                            </w:tabs>
                            <w:jc w:val="center"/>
                            <w:rPr>
                              <w:rFonts w:asciiTheme="minorHAnsi" w:hAnsiTheme="minorHAns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ЭКСПЕРТНОЕ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 ЗАКЛЮЧЕНИЕ </w:t>
                          </w:r>
                          <w:r w:rsidRPr="00691D6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  № </w:t>
                          </w:r>
                          <w:r w:rsidR="001B1E90" w:rsidRPr="001B1E9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1009_2019</w:t>
                          </w:r>
                          <w:r w:rsidRPr="00691D6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 </w:t>
                          </w:r>
                        </w:p>
                        <w:p w14:paraId="7C893377" w14:textId="77777777" w:rsidR="00827073" w:rsidRPr="00691D60" w:rsidRDefault="00827073" w:rsidP="00691D60">
                          <w:pPr>
                            <w:rPr>
                              <w:rFonts w:eastAsiaTheme="majorEastAsia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C8931E9" w14:textId="77777777" w:rsidR="00066593" w:rsidRPr="00C20AE0" w:rsidRDefault="00066593" w:rsidP="00066593">
          <w:pPr>
            <w:ind w:left="-284" w:firstLine="284"/>
            <w:rPr>
              <w:rFonts w:ascii="Calibri" w:hAnsi="Calibri" w:cs="Calibri"/>
              <w:b/>
              <w:sz w:val="28"/>
              <w:szCs w:val="28"/>
            </w:rPr>
          </w:pPr>
        </w:p>
        <w:p w14:paraId="7C8931EA" w14:textId="77777777" w:rsidR="0047769B" w:rsidRPr="00C20AE0" w:rsidRDefault="0047769B" w:rsidP="000F1033">
          <w:pPr>
            <w:ind w:hanging="426"/>
            <w:rPr>
              <w:rFonts w:ascii="Calibri" w:hAnsi="Calibri" w:cs="Calibri"/>
              <w:b/>
              <w:sz w:val="28"/>
              <w:szCs w:val="28"/>
              <w:lang w:val="en-US"/>
            </w:rPr>
          </w:pPr>
        </w:p>
        <w:p w14:paraId="7C8931EB" w14:textId="77777777" w:rsidR="007A5467" w:rsidRPr="00C20AE0" w:rsidRDefault="00CA2899" w:rsidP="000F1033">
          <w:pPr>
            <w:ind w:hanging="426"/>
            <w:rPr>
              <w:rFonts w:ascii="Calibri" w:hAnsi="Calibri" w:cs="Calibri"/>
              <w:b/>
              <w:sz w:val="28"/>
              <w:szCs w:val="28"/>
            </w:rPr>
          </w:pPr>
          <w:r w:rsidRPr="00C20AE0">
            <w:rPr>
              <w:rFonts w:ascii="Calibri" w:hAnsi="Calibri" w:cs="Calibri"/>
              <w:b/>
              <w:sz w:val="28"/>
              <w:szCs w:val="28"/>
            </w:rPr>
            <w:t>Транспортное средство</w:t>
          </w:r>
        </w:p>
        <w:p w14:paraId="7C8931EC" w14:textId="1FFDABEF" w:rsidR="00AD7DEC" w:rsidRPr="00C20AE0" w:rsidRDefault="00D67B92" w:rsidP="000F1033">
          <w:pPr>
            <w:ind w:hanging="426"/>
            <w:rPr>
              <w:rFonts w:ascii="Calibri" w:hAnsi="Calibri" w:cs="Calibri"/>
              <w:b/>
            </w:rPr>
          </w:pPr>
          <w:r w:rsidRPr="00C20AE0"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r w:rsidR="00101285" w:rsidRPr="00C20AE0"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r w:rsidR="001B1E90" w:rsidRPr="001B1E90">
            <w:rPr>
              <w:rFonts w:ascii="Calibri" w:hAnsi="Calibri" w:cs="Calibri"/>
              <w:b/>
              <w:color w:val="002060"/>
            </w:rPr>
            <w:t>NISSAN X-TRAIL</w:t>
          </w:r>
        </w:p>
        <w:p w14:paraId="7C8931ED" w14:textId="1B39EF22" w:rsidR="00055F63" w:rsidRPr="00C20AE0" w:rsidRDefault="00FD2CD7" w:rsidP="000F1033">
          <w:pPr>
            <w:ind w:hanging="426"/>
            <w:rPr>
              <w:rFonts w:ascii="Calibri" w:hAnsi="Calibri" w:cs="Calibri"/>
              <w:b/>
            </w:rPr>
          </w:pPr>
          <w:r w:rsidRPr="00C20AE0">
            <w:rPr>
              <w:rFonts w:ascii="Calibri" w:hAnsi="Calibri" w:cs="Calibri"/>
              <w:b/>
            </w:rPr>
            <w:t>идентификационный номер (</w:t>
          </w:r>
          <w:r w:rsidRPr="00C20AE0">
            <w:rPr>
              <w:rFonts w:ascii="Calibri" w:hAnsi="Calibri" w:cs="Calibri"/>
              <w:b/>
              <w:lang w:val="en-US"/>
            </w:rPr>
            <w:t>VIN</w:t>
          </w:r>
          <w:r w:rsidRPr="00C20AE0">
            <w:rPr>
              <w:rFonts w:ascii="Calibri" w:hAnsi="Calibri" w:cs="Calibri"/>
              <w:b/>
            </w:rPr>
            <w:t>)</w:t>
          </w:r>
        </w:p>
        <w:p w14:paraId="7C8931EE" w14:textId="19D0B0C4" w:rsidR="00FD2CD7" w:rsidRPr="00C20AE0" w:rsidRDefault="00FD2CD7" w:rsidP="000F1033">
          <w:pPr>
            <w:ind w:hanging="426"/>
            <w:rPr>
              <w:rFonts w:ascii="Calibri" w:hAnsi="Calibri" w:cs="Calibri"/>
              <w:b/>
              <w:sz w:val="28"/>
              <w:szCs w:val="28"/>
            </w:rPr>
          </w:pPr>
          <w:r w:rsidRPr="00C20AE0">
            <w:rPr>
              <w:rFonts w:ascii="Calibri" w:hAnsi="Calibri" w:cs="Calibri"/>
              <w:b/>
            </w:rPr>
            <w:t xml:space="preserve"> </w:t>
          </w:r>
          <w:r w:rsidR="001B1E90" w:rsidRPr="001B1E90">
            <w:rPr>
              <w:rFonts w:ascii="Calibri" w:hAnsi="Calibri" w:cs="Calibri"/>
              <w:b/>
              <w:color w:val="002060"/>
            </w:rPr>
            <w:t>Z8NTANT32ES018599</w:t>
          </w:r>
        </w:p>
        <w:p w14:paraId="7C8931EF" w14:textId="39F8BA5C" w:rsidR="00066593" w:rsidRPr="00C20AE0" w:rsidRDefault="00066593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p w14:paraId="7C8931F0" w14:textId="733C457C" w:rsidR="0041475A" w:rsidRPr="00C20AE0" w:rsidRDefault="0041475A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p w14:paraId="7C8931F1" w14:textId="6A428F9E" w:rsidR="0041475A" w:rsidRPr="00C20AE0" w:rsidRDefault="00EC644F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333A7AA" wp14:editId="2894D8C2">
                <wp:simplePos x="0" y="0"/>
                <wp:positionH relativeFrom="column">
                  <wp:posOffset>514350</wp:posOffset>
                </wp:positionH>
                <wp:positionV relativeFrom="paragraph">
                  <wp:posOffset>35428</wp:posOffset>
                </wp:positionV>
                <wp:extent cx="6210300" cy="4108450"/>
                <wp:effectExtent l="0" t="0" r="0" b="635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0300" cy="410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8931F2" w14:textId="500D883D" w:rsidR="00066593" w:rsidRPr="00C20AE0" w:rsidRDefault="00C6446B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  <w:r w:rsidRPr="00C20AE0">
            <w:rPr>
              <w:rFonts w:ascii="Calibri" w:eastAsiaTheme="majorEastAsia" w:hAnsi="Calibri" w:cs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C893334" wp14:editId="7C893335">
                    <wp:simplePos x="0" y="0"/>
                    <wp:positionH relativeFrom="column">
                      <wp:posOffset>-266700</wp:posOffset>
                    </wp:positionH>
                    <wp:positionV relativeFrom="paragraph">
                      <wp:posOffset>215265</wp:posOffset>
                    </wp:positionV>
                    <wp:extent cx="90805" cy="90805"/>
                    <wp:effectExtent l="5080" t="5715" r="8890" b="8255"/>
                    <wp:wrapNone/>
                    <wp:docPr id="15" name="Oval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908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3C15DFE6" id="Oval 54" o:spid="_x0000_s1026" style="position:absolute;margin-left:-21pt;margin-top:16.9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"/>
                </w:pict>
              </mc:Fallback>
            </mc:AlternateContent>
          </w:r>
          <w:r w:rsidR="00663863" w:rsidRPr="00C20AE0">
            <w:rPr>
              <w:rFonts w:ascii="Calibri" w:eastAsiaTheme="majorEastAsia" w:hAnsi="Calibri" w:cs="Calibri"/>
              <w:noProof/>
              <w:sz w:val="22"/>
              <w:szCs w:val="22"/>
            </w:rPr>
            <w:t xml:space="preserve"> </w:t>
          </w:r>
          <w:r w:rsidR="00C16217" w:rsidRPr="00C20AE0">
            <w:rPr>
              <w:rFonts w:ascii="Calibri" w:eastAsiaTheme="majorEastAsia" w:hAnsi="Calibri" w:cs="Calibri"/>
              <w:noProof/>
              <w:sz w:val="22"/>
              <w:szCs w:val="22"/>
            </w:rPr>
            <w:t xml:space="preserve"> </w:t>
          </w:r>
        </w:p>
        <w:p w14:paraId="7C8931F3" w14:textId="77777777" w:rsidR="00066593" w:rsidRPr="00C20AE0" w:rsidRDefault="00066593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p w14:paraId="7C8931F4" w14:textId="77777777" w:rsidR="00066593" w:rsidRPr="00C20AE0" w:rsidRDefault="00066593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p w14:paraId="7C8931F5" w14:textId="77777777" w:rsidR="00066593" w:rsidRPr="00C20AE0" w:rsidRDefault="00066593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p w14:paraId="7C8931F6" w14:textId="77777777" w:rsidR="00066593" w:rsidRPr="00C20AE0" w:rsidRDefault="00066593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p w14:paraId="7C8931F7" w14:textId="77777777" w:rsidR="00066593" w:rsidRPr="00C20AE0" w:rsidRDefault="00066593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p w14:paraId="7C8931F8" w14:textId="77777777" w:rsidR="00066593" w:rsidRPr="00C20AE0" w:rsidRDefault="00066593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p w14:paraId="7C8931F9" w14:textId="77777777" w:rsidR="00066593" w:rsidRPr="00C20AE0" w:rsidRDefault="00066593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p w14:paraId="7C8931FA" w14:textId="77777777" w:rsidR="00066593" w:rsidRPr="00C20AE0" w:rsidRDefault="00066593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p w14:paraId="7C8931FB" w14:textId="77777777" w:rsidR="00982920" w:rsidRPr="00C20AE0" w:rsidRDefault="00982920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p w14:paraId="7C8931FC" w14:textId="77777777" w:rsidR="00982920" w:rsidRPr="00C20AE0" w:rsidRDefault="00982920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p w14:paraId="7C8931FD" w14:textId="77777777" w:rsidR="00982920" w:rsidRPr="00C20AE0" w:rsidRDefault="00982920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p w14:paraId="7C8931FE" w14:textId="77777777" w:rsidR="00982920" w:rsidRPr="00C20AE0" w:rsidRDefault="00982920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p w14:paraId="7C8931FF" w14:textId="77777777" w:rsidR="00982920" w:rsidRPr="00C20AE0" w:rsidRDefault="00982920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p w14:paraId="7C893200" w14:textId="77777777" w:rsidR="00982920" w:rsidRPr="00C20AE0" w:rsidRDefault="00982920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p w14:paraId="7C893201" w14:textId="77777777" w:rsidR="00982920" w:rsidRPr="00C20AE0" w:rsidRDefault="00982920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p w14:paraId="7C893202" w14:textId="77777777" w:rsidR="00964E65" w:rsidRPr="00C20AE0" w:rsidRDefault="00964E65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p w14:paraId="7C893204" w14:textId="77777777" w:rsidR="00066593" w:rsidRPr="00C20AE0" w:rsidRDefault="00066593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p w14:paraId="7C893205" w14:textId="61495793" w:rsidR="00C6446B" w:rsidRDefault="00C6446B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p w14:paraId="55B18F7F" w14:textId="1394A968" w:rsidR="00762CA1" w:rsidRPr="00C20AE0" w:rsidRDefault="005B6C95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  <w:r w:rsidRPr="00C20AE0">
            <w:rPr>
              <w:rFonts w:ascii="Calibri" w:eastAsiaTheme="majorEastAsia" w:hAnsi="Calibri" w:cs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C893336" wp14:editId="5DC55172">
                    <wp:simplePos x="0" y="0"/>
                    <wp:positionH relativeFrom="column">
                      <wp:posOffset>-224755</wp:posOffset>
                    </wp:positionH>
                    <wp:positionV relativeFrom="paragraph">
                      <wp:posOffset>211483</wp:posOffset>
                    </wp:positionV>
                    <wp:extent cx="90805" cy="90805"/>
                    <wp:effectExtent l="5080" t="5080" r="8890" b="8890"/>
                    <wp:wrapNone/>
                    <wp:docPr id="14" name="Oval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908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426C6717" id="Oval 55" o:spid="_x0000_s1026" style="position:absolute;margin-left:-17.7pt;margin-top:16.6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"/>
                </w:pict>
              </mc:Fallback>
            </mc:AlternateContent>
          </w:r>
        </w:p>
        <w:p w14:paraId="7C893206" w14:textId="498522CB" w:rsidR="00C6446B" w:rsidRPr="00C20AE0" w:rsidRDefault="00C6446B">
          <w:pPr>
            <w:rPr>
              <w:rFonts w:ascii="Calibri" w:eastAsiaTheme="majorEastAsia" w:hAnsi="Calibri" w:cs="Calibri"/>
              <w:noProof/>
              <w:sz w:val="22"/>
              <w:szCs w:val="22"/>
              <w:lang w:eastAsia="en-US"/>
            </w:rPr>
          </w:pPr>
        </w:p>
        <w:tbl>
          <w:tblPr>
            <w:tblpPr w:leftFromText="180" w:rightFromText="180" w:vertAnchor="text" w:horzAnchor="page" w:tblpX="749" w:tblpY="1395"/>
            <w:tblOverlap w:val="never"/>
            <w:tblW w:w="0" w:type="auto"/>
            <w:tblLook w:val="01E0" w:firstRow="1" w:lastRow="1" w:firstColumn="1" w:lastColumn="1" w:noHBand="0" w:noVBand="0"/>
          </w:tblPr>
          <w:tblGrid>
            <w:gridCol w:w="2101"/>
            <w:gridCol w:w="6544"/>
          </w:tblGrid>
          <w:tr w:rsidR="001B06C6" w:rsidRPr="00C20AE0" w14:paraId="2F8E47EF" w14:textId="77777777" w:rsidTr="00EC644F">
            <w:trPr>
              <w:trHeight w:val="871"/>
            </w:trPr>
            <w:tc>
              <w:tcPr>
                <w:tcW w:w="2101" w:type="dxa"/>
              </w:tcPr>
              <w:p w14:paraId="730BD6C3" w14:textId="77777777" w:rsidR="001B06C6" w:rsidRPr="00C20AE0" w:rsidRDefault="001B06C6" w:rsidP="00EC644F">
                <w:pPr>
                  <w:tabs>
                    <w:tab w:val="left" w:pos="426"/>
                    <w:tab w:val="left" w:pos="2410"/>
                  </w:tabs>
                  <w:rPr>
                    <w:rFonts w:ascii="Calibri" w:hAnsi="Calibri" w:cs="Calibri"/>
                    <w:b/>
                  </w:rPr>
                </w:pPr>
              </w:p>
              <w:p w14:paraId="283AF3BF" w14:textId="77777777" w:rsidR="001B06C6" w:rsidRPr="00C20AE0" w:rsidRDefault="001B06C6" w:rsidP="00EC644F">
                <w:pPr>
                  <w:tabs>
                    <w:tab w:val="left" w:pos="426"/>
                    <w:tab w:val="left" w:pos="2410"/>
                  </w:tabs>
                  <w:rPr>
                    <w:rFonts w:ascii="Calibri" w:hAnsi="Calibri" w:cs="Calibri"/>
                  </w:rPr>
                </w:pPr>
                <w:r w:rsidRPr="00C20AE0">
                  <w:rPr>
                    <w:rFonts w:ascii="Calibri" w:hAnsi="Calibri" w:cs="Calibri"/>
                    <w:b/>
                  </w:rPr>
                  <w:t xml:space="preserve">Заказчик   </w:t>
                </w:r>
              </w:p>
            </w:tc>
            <w:tc>
              <w:tcPr>
                <w:tcW w:w="6544" w:type="dxa"/>
              </w:tcPr>
              <w:p w14:paraId="78A5B86E" w14:textId="77777777" w:rsidR="001B06C6" w:rsidRDefault="001B06C6" w:rsidP="00EC644F">
                <w:pPr>
                  <w:rPr>
                    <w:rFonts w:ascii="Calibri" w:hAnsi="Calibri" w:cs="Calibri"/>
                  </w:rPr>
                </w:pPr>
                <w:r w:rsidRPr="001B1E90">
                  <w:rPr>
                    <w:rFonts w:ascii="Calibri" w:hAnsi="Calibri" w:cs="Calibri"/>
                  </w:rPr>
                  <w:t>Трофименко Сергей Николаевич</w:t>
                </w:r>
                <w:r w:rsidRPr="00C20AE0">
                  <w:rPr>
                    <w:rFonts w:ascii="Calibri" w:hAnsi="Calibri" w:cs="Calibri"/>
                  </w:rPr>
                  <w:t xml:space="preserve">, </w:t>
                </w:r>
              </w:p>
              <w:p w14:paraId="08A15032" w14:textId="77777777" w:rsidR="001B06C6" w:rsidRPr="00C20AE0" w:rsidRDefault="001B06C6" w:rsidP="00EC644F">
                <w:pPr>
                  <w:rPr>
                    <w:rFonts w:ascii="Calibri" w:hAnsi="Calibri" w:cs="Calibri"/>
                    <w:bCs/>
                  </w:rPr>
                </w:pPr>
                <w:r w:rsidRPr="001B1E90">
                  <w:rPr>
                    <w:rFonts w:ascii="Calibri" w:hAnsi="Calibri" w:cs="Calibri"/>
                  </w:rPr>
                  <w:t>г. Краснодар, ул. 40 лет Победы, 43/142</w:t>
                </w:r>
              </w:p>
            </w:tc>
          </w:tr>
          <w:tr w:rsidR="001B06C6" w:rsidRPr="00C20AE0" w14:paraId="61025A28" w14:textId="77777777" w:rsidTr="00EC644F">
            <w:trPr>
              <w:trHeight w:val="803"/>
            </w:trPr>
            <w:tc>
              <w:tcPr>
                <w:tcW w:w="2101" w:type="dxa"/>
              </w:tcPr>
              <w:p w14:paraId="006A7764" w14:textId="77777777" w:rsidR="001B06C6" w:rsidRPr="00C20AE0" w:rsidRDefault="001B06C6" w:rsidP="00EC644F">
                <w:pPr>
                  <w:tabs>
                    <w:tab w:val="left" w:pos="426"/>
                    <w:tab w:val="left" w:pos="2410"/>
                  </w:tabs>
                  <w:rPr>
                    <w:rFonts w:ascii="Calibri" w:hAnsi="Calibri" w:cs="Calibri"/>
                    <w:b/>
                  </w:rPr>
                </w:pPr>
                <w:r w:rsidRPr="00C20AE0">
                  <w:rPr>
                    <w:rFonts w:ascii="Calibri" w:hAnsi="Calibri" w:cs="Calibri"/>
                    <w:b/>
                  </w:rPr>
                  <w:t xml:space="preserve">      </w:t>
                </w:r>
              </w:p>
              <w:p w14:paraId="0F72E975" w14:textId="77777777" w:rsidR="001B06C6" w:rsidRPr="00C20AE0" w:rsidRDefault="001B06C6" w:rsidP="00EC644F">
                <w:pPr>
                  <w:tabs>
                    <w:tab w:val="left" w:pos="426"/>
                    <w:tab w:val="left" w:pos="2410"/>
                  </w:tabs>
                  <w:rPr>
                    <w:rFonts w:ascii="Calibri" w:hAnsi="Calibri" w:cs="Calibri"/>
                    <w:b/>
                  </w:rPr>
                </w:pPr>
                <w:r w:rsidRPr="00C20AE0">
                  <w:rPr>
                    <w:rFonts w:ascii="Calibri" w:hAnsi="Calibri" w:cs="Calibri"/>
                    <w:b/>
                  </w:rPr>
                  <w:t xml:space="preserve"> </w:t>
                </w:r>
                <w:r w:rsidRPr="00C20AE0">
                  <w:rPr>
                    <w:rFonts w:ascii="Calibri" w:hAnsi="Calibri" w:cs="Calibri"/>
                    <w:b/>
                    <w:sz w:val="22"/>
                  </w:rPr>
                  <w:t xml:space="preserve">Дата ДТП </w:t>
                </w:r>
              </w:p>
            </w:tc>
            <w:tc>
              <w:tcPr>
                <w:tcW w:w="6544" w:type="dxa"/>
              </w:tcPr>
              <w:p w14:paraId="4672F4D6" w14:textId="77777777" w:rsidR="001B06C6" w:rsidRPr="00C20AE0" w:rsidRDefault="001B06C6" w:rsidP="00EC644F">
                <w:pPr>
                  <w:rPr>
                    <w:rFonts w:ascii="Calibri" w:hAnsi="Calibri" w:cs="Calibri"/>
                  </w:rPr>
                </w:pPr>
              </w:p>
              <w:p w14:paraId="43279816" w14:textId="77777777" w:rsidR="001B06C6" w:rsidRPr="00C20AE0" w:rsidRDefault="001B06C6" w:rsidP="00EC644F">
                <w:pPr>
                  <w:tabs>
                    <w:tab w:val="left" w:pos="426"/>
                    <w:tab w:val="left" w:pos="2410"/>
                  </w:tabs>
                  <w:rPr>
                    <w:rFonts w:ascii="Calibri" w:hAnsi="Calibri" w:cs="Calibri"/>
                  </w:rPr>
                </w:pPr>
                <w:r w:rsidRPr="001B1E90">
                  <w:rPr>
                    <w:rFonts w:ascii="Calibri" w:eastAsiaTheme="minorHAnsi" w:hAnsi="Calibri" w:cs="Calibri"/>
                    <w:szCs w:val="22"/>
                    <w:lang w:eastAsia="en-US"/>
                  </w:rPr>
                  <w:t>22.11.2019</w:t>
                </w:r>
                <w:r>
                  <w:rPr>
                    <w:rFonts w:ascii="Calibri" w:eastAsiaTheme="minorHAnsi" w:hAnsi="Calibri" w:cs="Calibri"/>
                    <w:szCs w:val="22"/>
                    <w:lang w:val="en-US" w:eastAsia="en-US"/>
                  </w:rPr>
                  <w:t xml:space="preserve"> </w:t>
                </w:r>
                <w:r w:rsidRPr="00C20AE0">
                  <w:rPr>
                    <w:rFonts w:ascii="Calibri" w:eastAsiaTheme="minorHAnsi" w:hAnsi="Calibri" w:cs="Calibri"/>
                    <w:szCs w:val="22"/>
                    <w:lang w:eastAsia="en-US"/>
                  </w:rPr>
                  <w:t>г.</w:t>
                </w:r>
              </w:p>
            </w:tc>
          </w:tr>
          <w:tr w:rsidR="001B06C6" w:rsidRPr="00C20AE0" w14:paraId="69A870C7" w14:textId="77777777" w:rsidTr="00EC644F">
            <w:trPr>
              <w:trHeight w:val="803"/>
            </w:trPr>
            <w:tc>
              <w:tcPr>
                <w:tcW w:w="2101" w:type="dxa"/>
              </w:tcPr>
              <w:p w14:paraId="3249AC64" w14:textId="77777777" w:rsidR="001B06C6" w:rsidRPr="00C20AE0" w:rsidRDefault="001B06C6" w:rsidP="00EC644F">
                <w:pPr>
                  <w:tabs>
                    <w:tab w:val="left" w:pos="426"/>
                    <w:tab w:val="left" w:pos="2410"/>
                  </w:tabs>
                  <w:rPr>
                    <w:rFonts w:ascii="Calibri" w:hAnsi="Calibri" w:cs="Calibri"/>
                    <w:b/>
                  </w:rPr>
                </w:pPr>
                <w:r w:rsidRPr="00C20AE0">
                  <w:rPr>
                    <w:rFonts w:ascii="Calibri" w:hAnsi="Calibri" w:cs="Calibri"/>
                    <w:b/>
                  </w:rPr>
                  <w:t>Дата заключения:</w:t>
                </w:r>
              </w:p>
              <w:p w14:paraId="4F673578" w14:textId="77777777" w:rsidR="001B06C6" w:rsidRPr="00C20AE0" w:rsidRDefault="001B06C6" w:rsidP="00EC644F">
                <w:pPr>
                  <w:tabs>
                    <w:tab w:val="left" w:pos="426"/>
                    <w:tab w:val="left" w:pos="2410"/>
                  </w:tabs>
                  <w:rPr>
                    <w:rFonts w:ascii="Calibri" w:hAnsi="Calibri" w:cs="Calibri"/>
                    <w:b/>
                  </w:rPr>
                </w:pPr>
              </w:p>
            </w:tc>
            <w:tc>
              <w:tcPr>
                <w:tcW w:w="6544" w:type="dxa"/>
              </w:tcPr>
              <w:p w14:paraId="1F5A6384" w14:textId="77777777" w:rsidR="001B06C6" w:rsidRPr="00C20AE0" w:rsidRDefault="001B06C6" w:rsidP="00EC644F">
                <w:pPr>
                  <w:rPr>
                    <w:rFonts w:ascii="Calibri" w:hAnsi="Calibri" w:cs="Calibri"/>
                  </w:rPr>
                </w:pPr>
                <w:r w:rsidRPr="001B1E90">
                  <w:rPr>
                    <w:rFonts w:ascii="Calibri" w:hAnsi="Calibri" w:cs="Calibri"/>
                    <w:lang w:val="en-US"/>
                  </w:rPr>
                  <w:t>27.12.2019</w:t>
                </w:r>
                <w:r w:rsidRPr="00C20AE0">
                  <w:rPr>
                    <w:rFonts w:ascii="Calibri" w:hAnsi="Calibri" w:cs="Calibri"/>
                  </w:rPr>
                  <w:t xml:space="preserve"> г.</w:t>
                </w:r>
              </w:p>
            </w:tc>
          </w:tr>
        </w:tbl>
        <w:p w14:paraId="7C893216" w14:textId="5F653A76" w:rsidR="0041475A" w:rsidRDefault="003576ED" w:rsidP="00EC644F">
          <w:pPr>
            <w:snapToGrid w:val="0"/>
            <w:jc w:val="center"/>
            <w:rPr>
              <w:rFonts w:eastAsiaTheme="majorEastAsia"/>
              <w:noProof/>
              <w:sz w:val="22"/>
              <w:szCs w:val="22"/>
              <w:lang w:eastAsia="en-US"/>
            </w:rPr>
          </w:pPr>
        </w:p>
      </w:sdtContent>
    </w:sdt>
    <w:p w14:paraId="4980B408" w14:textId="0C6EED5C" w:rsidR="00EC644F" w:rsidRDefault="00EC644F" w:rsidP="00EC644F">
      <w:pPr>
        <w:tabs>
          <w:tab w:val="left" w:pos="430"/>
        </w:tabs>
        <w:snapToGrid w:val="0"/>
        <w:rPr>
          <w:rFonts w:eastAsiaTheme="majorEastAsia"/>
          <w:noProof/>
          <w:sz w:val="22"/>
          <w:szCs w:val="22"/>
          <w:lang w:eastAsia="en-US"/>
        </w:rPr>
      </w:pPr>
      <w:r>
        <w:rPr>
          <w:rFonts w:eastAsiaTheme="majorEastAsia"/>
          <w:noProof/>
          <w:sz w:val="22"/>
          <w:szCs w:val="22"/>
          <w:lang w:eastAsia="en-US"/>
        </w:rPr>
        <w:tab/>
      </w:r>
    </w:p>
    <w:p w14:paraId="1694A915" w14:textId="6027491E" w:rsidR="00EC644F" w:rsidRDefault="00EC644F" w:rsidP="00EC644F">
      <w:pPr>
        <w:tabs>
          <w:tab w:val="left" w:pos="430"/>
        </w:tabs>
        <w:snapToGrid w:val="0"/>
        <w:rPr>
          <w:rFonts w:eastAsiaTheme="majorEastAsia"/>
          <w:noProof/>
          <w:sz w:val="22"/>
          <w:szCs w:val="22"/>
          <w:lang w:eastAsia="en-US"/>
        </w:rPr>
      </w:pPr>
    </w:p>
    <w:p w14:paraId="5E2CF078" w14:textId="7D120CFF" w:rsidR="00EC644F" w:rsidRDefault="00EC644F" w:rsidP="00EC644F">
      <w:pPr>
        <w:tabs>
          <w:tab w:val="left" w:pos="430"/>
        </w:tabs>
        <w:snapToGrid w:val="0"/>
        <w:rPr>
          <w:rFonts w:eastAsiaTheme="majorEastAsia"/>
          <w:noProof/>
          <w:sz w:val="22"/>
          <w:szCs w:val="22"/>
          <w:lang w:eastAsia="en-US"/>
        </w:rPr>
      </w:pPr>
      <w:bookmarkStart w:id="0" w:name="_GoBack"/>
      <w:bookmarkEnd w:id="0"/>
    </w:p>
    <w:p w14:paraId="388997EF" w14:textId="11968B10" w:rsidR="00EC644F" w:rsidRDefault="00EC644F" w:rsidP="00EC644F">
      <w:pPr>
        <w:tabs>
          <w:tab w:val="left" w:pos="430"/>
        </w:tabs>
        <w:snapToGrid w:val="0"/>
        <w:rPr>
          <w:rFonts w:eastAsiaTheme="majorEastAsia"/>
          <w:noProof/>
          <w:sz w:val="22"/>
          <w:szCs w:val="22"/>
          <w:lang w:eastAsia="en-US"/>
        </w:rPr>
      </w:pPr>
    </w:p>
    <w:p w14:paraId="5761931E" w14:textId="77777777" w:rsidR="00EC644F" w:rsidRDefault="00EC644F" w:rsidP="00EC644F">
      <w:pPr>
        <w:tabs>
          <w:tab w:val="left" w:pos="430"/>
        </w:tabs>
        <w:snapToGrid w:val="0"/>
        <w:rPr>
          <w:rFonts w:eastAsiaTheme="majorEastAsia"/>
          <w:noProof/>
          <w:sz w:val="22"/>
          <w:szCs w:val="22"/>
          <w:lang w:eastAsia="en-US"/>
        </w:rPr>
      </w:pPr>
    </w:p>
    <w:p w14:paraId="31E6916B" w14:textId="7565964D" w:rsidR="00EC644F" w:rsidRDefault="00EC644F" w:rsidP="00EC644F">
      <w:pPr>
        <w:snapToGrid w:val="0"/>
        <w:jc w:val="center"/>
        <w:rPr>
          <w:rFonts w:eastAsiaTheme="majorEastAsia"/>
          <w:noProof/>
          <w:sz w:val="22"/>
          <w:szCs w:val="22"/>
          <w:lang w:eastAsia="en-US"/>
        </w:rPr>
      </w:pPr>
    </w:p>
    <w:p w14:paraId="5543FF68" w14:textId="25B52437" w:rsidR="00EC644F" w:rsidRDefault="00EC644F" w:rsidP="00EC644F">
      <w:pPr>
        <w:snapToGrid w:val="0"/>
        <w:jc w:val="center"/>
        <w:rPr>
          <w:rFonts w:eastAsiaTheme="majorEastAsia"/>
          <w:noProof/>
          <w:sz w:val="22"/>
          <w:szCs w:val="22"/>
          <w:lang w:eastAsia="en-US"/>
        </w:rPr>
      </w:pPr>
    </w:p>
    <w:p w14:paraId="313B1AF6" w14:textId="77777777" w:rsidR="00EC644F" w:rsidRDefault="00EC644F" w:rsidP="00EC644F">
      <w:pPr>
        <w:snapToGrid w:val="0"/>
        <w:jc w:val="center"/>
        <w:rPr>
          <w:rFonts w:eastAsiaTheme="majorEastAsia"/>
          <w:noProof/>
          <w:sz w:val="22"/>
          <w:szCs w:val="22"/>
          <w:lang w:eastAsia="en-US"/>
        </w:rPr>
      </w:pPr>
    </w:p>
    <w:p w14:paraId="08E1CA58" w14:textId="591C364F" w:rsidR="00EC644F" w:rsidRDefault="00EC644F" w:rsidP="00EC644F">
      <w:pPr>
        <w:snapToGrid w:val="0"/>
        <w:jc w:val="center"/>
        <w:rPr>
          <w:rFonts w:eastAsiaTheme="majorEastAsia"/>
          <w:noProof/>
          <w:sz w:val="22"/>
          <w:szCs w:val="22"/>
          <w:lang w:eastAsia="en-US"/>
        </w:rPr>
      </w:pPr>
    </w:p>
    <w:p w14:paraId="2A5C5236" w14:textId="32CAAF78" w:rsidR="00EC644F" w:rsidRDefault="00EC644F" w:rsidP="00EC644F">
      <w:pPr>
        <w:snapToGrid w:val="0"/>
        <w:jc w:val="center"/>
        <w:rPr>
          <w:rFonts w:eastAsiaTheme="majorEastAsia"/>
          <w:noProof/>
          <w:sz w:val="22"/>
          <w:szCs w:val="22"/>
          <w:lang w:eastAsia="en-US"/>
        </w:rPr>
      </w:pPr>
    </w:p>
    <w:p w14:paraId="24BA5DDF" w14:textId="1CAFEE3C" w:rsidR="00EC644F" w:rsidRDefault="00EC644F" w:rsidP="00EC644F">
      <w:pPr>
        <w:snapToGrid w:val="0"/>
        <w:jc w:val="center"/>
        <w:rPr>
          <w:rFonts w:eastAsiaTheme="majorEastAsia"/>
          <w:noProof/>
          <w:sz w:val="22"/>
          <w:szCs w:val="22"/>
          <w:lang w:eastAsia="en-US"/>
        </w:rPr>
      </w:pPr>
    </w:p>
    <w:p w14:paraId="24532C72" w14:textId="25DCD12E" w:rsidR="00EC644F" w:rsidRDefault="00EC644F" w:rsidP="00EC644F">
      <w:pPr>
        <w:snapToGrid w:val="0"/>
        <w:jc w:val="center"/>
        <w:rPr>
          <w:rFonts w:eastAsiaTheme="majorEastAsia"/>
          <w:noProof/>
          <w:sz w:val="22"/>
          <w:szCs w:val="22"/>
          <w:lang w:eastAsia="en-US"/>
        </w:rPr>
      </w:pPr>
    </w:p>
    <w:p w14:paraId="23519B4B" w14:textId="0CBF4DF6" w:rsidR="00EC644F" w:rsidRDefault="00EC644F" w:rsidP="00EC644F">
      <w:pPr>
        <w:snapToGrid w:val="0"/>
        <w:jc w:val="center"/>
        <w:rPr>
          <w:rFonts w:eastAsiaTheme="majorEastAsia"/>
          <w:noProof/>
          <w:sz w:val="22"/>
          <w:szCs w:val="22"/>
          <w:lang w:eastAsia="en-US"/>
        </w:rPr>
      </w:pPr>
    </w:p>
    <w:p w14:paraId="221E954F" w14:textId="0A52C15B" w:rsidR="00EC644F" w:rsidRDefault="00EC644F" w:rsidP="00EC644F">
      <w:pPr>
        <w:snapToGrid w:val="0"/>
        <w:jc w:val="center"/>
        <w:rPr>
          <w:rFonts w:eastAsiaTheme="majorEastAsia"/>
          <w:noProof/>
          <w:sz w:val="22"/>
          <w:szCs w:val="22"/>
          <w:lang w:eastAsia="en-US"/>
        </w:rPr>
      </w:pPr>
    </w:p>
    <w:sectPr w:rsidR="00EC644F" w:rsidSect="00EC644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93" w:right="850" w:bottom="1134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783C" w14:textId="77777777" w:rsidR="003576ED" w:rsidRDefault="003576ED">
      <w:r>
        <w:separator/>
      </w:r>
    </w:p>
  </w:endnote>
  <w:endnote w:type="continuationSeparator" w:id="0">
    <w:p w14:paraId="7C1A2F5F" w14:textId="77777777" w:rsidR="003576ED" w:rsidRDefault="0035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93363" w14:textId="68E35ED0" w:rsidR="00827073" w:rsidRPr="00BB072B" w:rsidRDefault="00827073" w:rsidP="005A6697">
    <w:pPr>
      <w:pStyle w:val="ac"/>
      <w:tabs>
        <w:tab w:val="clear" w:pos="4677"/>
        <w:tab w:val="clear" w:pos="9355"/>
        <w:tab w:val="left" w:pos="3930"/>
      </w:tabs>
      <w:rPr>
        <w:i/>
        <w:color w:val="808080" w:themeColor="background1" w:themeShade="80"/>
      </w:rPr>
    </w:pPr>
    <w:r>
      <w:rPr>
        <w:i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893368" wp14:editId="7FC1587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324725" cy="291465"/>
              <wp:effectExtent l="0" t="0" r="0" b="6985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93378" w14:textId="30F13102" w:rsidR="00827073" w:rsidRPr="00AE5987" w:rsidRDefault="00827073" w:rsidP="00AE598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E576D4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E576D4">
                            <w:rPr>
                              <w:rFonts w:asciiTheme="minorHAnsi" w:hAnsiTheme="minorHAnsi"/>
                            </w:rPr>
                            <w:instrText xml:space="preserve"> PAGE   \* MERGEFORMAT </w:instrText>
                          </w:r>
                          <w:r w:rsidRPr="00E576D4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/>
                              <w:noProof/>
                            </w:rPr>
                            <w:t>16</w:t>
                          </w:r>
                          <w:r w:rsidRPr="00E576D4">
                            <w:rPr>
                              <w:rFonts w:asciiTheme="minorHAnsi" w:hAnsiTheme="minorHAnsi"/>
                            </w:rPr>
                            <w:fldChar w:fldCharType="end"/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                                                                                                                                 </w:t>
                          </w:r>
                          <w:r w:rsidRPr="00C73886">
                            <w:rPr>
                              <w:color w:val="7F7F7F" w:themeColor="text1" w:themeTint="80"/>
                              <w:sz w:val="22"/>
                            </w:rPr>
                            <w:t xml:space="preserve">Экспертное заключение № </w:t>
                          </w:r>
                          <w:r w:rsidRPr="00C73886">
                            <w:rPr>
                              <w:color w:val="7F7F7F" w:themeColor="text1" w:themeTint="80"/>
                              <w:sz w:val="22"/>
                            </w:rPr>
                            <w:fldChar w:fldCharType="begin"/>
                          </w:r>
                          <w:r w:rsidRPr="00C73886">
                            <w:rPr>
                              <w:color w:val="7F7F7F" w:themeColor="text1" w:themeTint="80"/>
                              <w:sz w:val="22"/>
                            </w:rPr>
                            <w:instrText xml:space="preserve"> MERGEFIELD Калькуляция_ </w:instrText>
                          </w:r>
                          <w:r w:rsidRPr="00C73886">
                            <w:rPr>
                              <w:color w:val="7F7F7F" w:themeColor="text1" w:themeTint="80"/>
                              <w:sz w:val="22"/>
                            </w:rPr>
                            <w:fldChar w:fldCharType="separate"/>
                          </w:r>
                          <w:r w:rsidR="009C57D6">
                            <w:rPr>
                              <w:noProof/>
                              <w:color w:val="7F7F7F" w:themeColor="text1" w:themeTint="80"/>
                              <w:sz w:val="22"/>
                            </w:rPr>
                            <w:t>«Калькуляция_»</w:t>
                          </w:r>
                          <w:r w:rsidRPr="00C73886">
                            <w:rPr>
                              <w:color w:val="7F7F7F" w:themeColor="text1" w:themeTint="80"/>
                              <w:sz w:val="22"/>
                            </w:rPr>
                            <w:fldChar w:fldCharType="end"/>
                          </w:r>
                        </w:p>
                        <w:p w14:paraId="7C893379" w14:textId="77777777" w:rsidR="00827073" w:rsidRPr="00E576D4" w:rsidRDefault="00827073" w:rsidP="00E576D4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C893368" id="Rectangle 5" o:spid="_x0000_s1033" style="position:absolute;margin-left:525.55pt;margin-top:0;width:576.75pt;height:22.95pt;z-index:251661312;visibility:visible;mso-wrap-style:square;mso-width-percent:0;mso-height-percent:81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" filled="f" stroked="f">
              <v:textbox inset=",0">
                <w:txbxContent>
                  <w:p w14:paraId="7C893378" w14:textId="30F13102" w:rsidR="00827073" w:rsidRPr="00AE5987" w:rsidRDefault="00827073" w:rsidP="00AE5987">
                    <w:pPr>
                      <w:rPr>
                        <w:rFonts w:asciiTheme="minorHAnsi" w:hAnsiTheme="minorHAnsi"/>
                      </w:rPr>
                    </w:pPr>
                    <w:r w:rsidRPr="00E576D4">
                      <w:rPr>
                        <w:rFonts w:asciiTheme="minorHAnsi" w:hAnsiTheme="minorHAnsi"/>
                      </w:rPr>
                      <w:fldChar w:fldCharType="begin"/>
                    </w:r>
                    <w:r w:rsidRPr="00E576D4">
                      <w:rPr>
                        <w:rFonts w:asciiTheme="minorHAnsi" w:hAnsiTheme="minorHAnsi"/>
                      </w:rPr>
                      <w:instrText xml:space="preserve"> PAGE   \* MERGEFORMAT </w:instrText>
                    </w:r>
                    <w:r w:rsidRPr="00E576D4">
                      <w:rPr>
                        <w:rFonts w:asciiTheme="minorHAnsi" w:hAnsi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/>
                        <w:noProof/>
                      </w:rPr>
                      <w:t>16</w:t>
                    </w:r>
                    <w:r w:rsidRPr="00E576D4">
                      <w:rPr>
                        <w:rFonts w:asciiTheme="minorHAnsi" w:hAnsiTheme="minorHAnsi"/>
                      </w:rPr>
                      <w:fldChar w:fldCharType="end"/>
                    </w:r>
                    <w:r>
                      <w:rPr>
                        <w:rFonts w:asciiTheme="minorHAnsi" w:hAnsiTheme="minorHAnsi"/>
                      </w:rPr>
                      <w:t xml:space="preserve">                                                                                                                                  </w:t>
                    </w:r>
                    <w:r w:rsidRPr="00C73886">
                      <w:rPr>
                        <w:color w:val="7F7F7F" w:themeColor="text1" w:themeTint="80"/>
                        <w:sz w:val="22"/>
                      </w:rPr>
                      <w:t xml:space="preserve">Экспертное заключение № </w:t>
                    </w:r>
                    <w:r w:rsidRPr="00C73886">
                      <w:rPr>
                        <w:color w:val="7F7F7F" w:themeColor="text1" w:themeTint="80"/>
                        <w:sz w:val="22"/>
                      </w:rPr>
                      <w:fldChar w:fldCharType="begin"/>
                    </w:r>
                    <w:r w:rsidRPr="00C73886">
                      <w:rPr>
                        <w:color w:val="7F7F7F" w:themeColor="text1" w:themeTint="80"/>
                        <w:sz w:val="22"/>
                      </w:rPr>
                      <w:instrText xml:space="preserve"> MERGEFIELD Калькуляция_ </w:instrText>
                    </w:r>
                    <w:r w:rsidRPr="00C73886">
                      <w:rPr>
                        <w:color w:val="7F7F7F" w:themeColor="text1" w:themeTint="80"/>
                        <w:sz w:val="22"/>
                      </w:rPr>
                      <w:fldChar w:fldCharType="separate"/>
                    </w:r>
                    <w:r w:rsidR="009C57D6">
                      <w:rPr>
                        <w:noProof/>
                        <w:color w:val="7F7F7F" w:themeColor="text1" w:themeTint="80"/>
                        <w:sz w:val="22"/>
                      </w:rPr>
                      <w:t>«Калькуляция_»</w:t>
                    </w:r>
                    <w:r w:rsidRPr="00C73886">
                      <w:rPr>
                        <w:color w:val="7F7F7F" w:themeColor="text1" w:themeTint="80"/>
                        <w:sz w:val="22"/>
                      </w:rPr>
                      <w:fldChar w:fldCharType="end"/>
                    </w:r>
                  </w:p>
                  <w:p w14:paraId="7C893379" w14:textId="77777777" w:rsidR="00827073" w:rsidRPr="00E576D4" w:rsidRDefault="00827073" w:rsidP="00E576D4"/>
                </w:txbxContent>
              </v:textbox>
              <w10:wrap anchorx="page" anchory="page"/>
            </v:rect>
          </w:pict>
        </mc:Fallback>
      </mc:AlternateContent>
    </w:r>
    <w:r>
      <w:rPr>
        <w:i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893366" wp14:editId="22AE31D2">
              <wp:simplePos x="0" y="0"/>
              <wp:positionH relativeFrom="rightMargin">
                <wp:posOffset>-6691630</wp:posOffset>
              </wp:positionH>
              <wp:positionV relativeFrom="page">
                <wp:posOffset>10127615</wp:posOffset>
              </wp:positionV>
              <wp:extent cx="76200" cy="266065"/>
              <wp:effectExtent l="7620" t="12700" r="11430" b="6985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266065"/>
                        <a:chOff x="2820" y="4935"/>
                        <a:chExt cx="120" cy="1320"/>
                      </a:xfrm>
                    </wpg:grpSpPr>
                    <wps:wsp>
                      <wps:cNvPr id="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F003078" id="Group 1" o:spid="_x0000_s1026" style="position:absolute;margin-left:-526.9pt;margin-top:797.45pt;width:6pt;height:20.95pt;z-index:251660288;mso-height-percent:780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" strokecolor="#4f81bd [3204]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" strokecolor="#4f81bd [3204]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" strokecolor="#4f81bd [3204]"/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93364" w14:textId="466C3FB6" w:rsidR="00827073" w:rsidRPr="00A83DD2" w:rsidRDefault="00827073" w:rsidP="00E26537">
    <w:pPr>
      <w:pStyle w:val="ac"/>
      <w:ind w:left="-284"/>
      <w:jc w:val="right"/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93365" w14:textId="1FA7CBD1" w:rsidR="00827073" w:rsidRPr="00F91EE3" w:rsidRDefault="00827073" w:rsidP="00AB68B1">
    <w:pPr>
      <w:pStyle w:val="ac"/>
      <w:rPr>
        <w:rFonts w:asciiTheme="minorHAnsi" w:hAnsiTheme="minorHAnsi"/>
        <w:b/>
        <w:color w:val="365F91" w:themeColor="accent1" w:themeShade="BF"/>
      </w:rPr>
    </w:pPr>
    <w:r>
      <w:rPr>
        <w:rFonts w:asciiTheme="minorHAnsi" w:hAnsiTheme="minorHAnsi"/>
        <w:b/>
        <w:color w:val="365F91" w:themeColor="accent1" w:themeShade="BF"/>
      </w:rPr>
      <w:t xml:space="preserve">                                                                </w:t>
    </w:r>
    <w:proofErr w:type="gramStart"/>
    <w:r w:rsidRPr="00F91EE3">
      <w:rPr>
        <w:rFonts w:asciiTheme="minorHAnsi" w:hAnsiTheme="minorHAnsi"/>
        <w:b/>
        <w:color w:val="365F91" w:themeColor="accent1" w:themeShade="BF"/>
      </w:rPr>
      <w:t xml:space="preserve">КРАСНОДАР,   </w:t>
    </w:r>
    <w:proofErr w:type="gramEnd"/>
    <w:r w:rsidRPr="00F91EE3">
      <w:rPr>
        <w:rFonts w:asciiTheme="minorHAnsi" w:hAnsiTheme="minorHAnsi"/>
        <w:b/>
        <w:color w:val="365F91" w:themeColor="accent1" w:themeShade="BF"/>
      </w:rPr>
      <w:t xml:space="preserve"> 201</w:t>
    </w:r>
    <w:r>
      <w:rPr>
        <w:rFonts w:asciiTheme="minorHAnsi" w:hAnsiTheme="minorHAnsi"/>
        <w:b/>
        <w:color w:val="365F91" w:themeColor="accent1" w:themeShade="BF"/>
      </w:rPr>
      <w:t xml:space="preserve">9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A84E8" w14:textId="77777777" w:rsidR="003576ED" w:rsidRDefault="003576ED">
      <w:r>
        <w:separator/>
      </w:r>
    </w:p>
  </w:footnote>
  <w:footnote w:type="continuationSeparator" w:id="0">
    <w:p w14:paraId="2754B7C5" w14:textId="77777777" w:rsidR="003576ED" w:rsidRDefault="0035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93362" w14:textId="77777777" w:rsidR="00827073" w:rsidRPr="0000057B" w:rsidRDefault="00827073" w:rsidP="005133FA">
    <w:pPr>
      <w:pStyle w:val="a8"/>
      <w:tabs>
        <w:tab w:val="clear" w:pos="4677"/>
      </w:tabs>
      <w:ind w:left="-120" w:firstLine="50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73"/>
    <w:multiLevelType w:val="multilevel"/>
    <w:tmpl w:val="0000007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113F11"/>
    <w:multiLevelType w:val="hybridMultilevel"/>
    <w:tmpl w:val="89B6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159B4"/>
    <w:multiLevelType w:val="hybridMultilevel"/>
    <w:tmpl w:val="397E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5A25B4"/>
    <w:multiLevelType w:val="hybridMultilevel"/>
    <w:tmpl w:val="3886DAC4"/>
    <w:lvl w:ilvl="0" w:tplc="847AC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10521"/>
    <w:multiLevelType w:val="hybridMultilevel"/>
    <w:tmpl w:val="4080EE36"/>
    <w:lvl w:ilvl="0" w:tplc="513604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6650CF8"/>
    <w:multiLevelType w:val="hybridMultilevel"/>
    <w:tmpl w:val="9EF820B4"/>
    <w:lvl w:ilvl="0" w:tplc="2160DDE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6AC199E"/>
    <w:multiLevelType w:val="hybridMultilevel"/>
    <w:tmpl w:val="8280E3F4"/>
    <w:lvl w:ilvl="0" w:tplc="A3F69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B8646F3"/>
    <w:multiLevelType w:val="hybridMultilevel"/>
    <w:tmpl w:val="5A1EA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BF0CE1"/>
    <w:multiLevelType w:val="hybridMultilevel"/>
    <w:tmpl w:val="9F72403C"/>
    <w:lvl w:ilvl="0" w:tplc="163C68F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C12DC5"/>
    <w:multiLevelType w:val="singleLevel"/>
    <w:tmpl w:val="5874DD52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</w:rPr>
    </w:lvl>
  </w:abstractNum>
  <w:abstractNum w:abstractNumId="10" w15:restartNumberingAfterBreak="0">
    <w:nsid w:val="0F2B1DCF"/>
    <w:multiLevelType w:val="hybridMultilevel"/>
    <w:tmpl w:val="443403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1041F"/>
    <w:multiLevelType w:val="hybridMultilevel"/>
    <w:tmpl w:val="C18CB30C"/>
    <w:lvl w:ilvl="0" w:tplc="F68E54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3056998"/>
    <w:multiLevelType w:val="multilevel"/>
    <w:tmpl w:val="7AC6A1C8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5D53BB5"/>
    <w:multiLevelType w:val="hybridMultilevel"/>
    <w:tmpl w:val="81ECBF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5E79F5"/>
    <w:multiLevelType w:val="hybridMultilevel"/>
    <w:tmpl w:val="137C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96BE2"/>
    <w:multiLevelType w:val="hybridMultilevel"/>
    <w:tmpl w:val="D750AD54"/>
    <w:lvl w:ilvl="0" w:tplc="847AC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3A1"/>
    <w:multiLevelType w:val="hybridMultilevel"/>
    <w:tmpl w:val="DEA6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638A8"/>
    <w:multiLevelType w:val="hybridMultilevel"/>
    <w:tmpl w:val="84B6D0EE"/>
    <w:lvl w:ilvl="0" w:tplc="7AAA583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3996204"/>
    <w:multiLevelType w:val="hybridMultilevel"/>
    <w:tmpl w:val="606CA44A"/>
    <w:lvl w:ilvl="0" w:tplc="3D02E8DC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5252BDB"/>
    <w:multiLevelType w:val="hybridMultilevel"/>
    <w:tmpl w:val="3F0E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1333B"/>
    <w:multiLevelType w:val="hybridMultilevel"/>
    <w:tmpl w:val="200CBE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B3D73F6"/>
    <w:multiLevelType w:val="hybridMultilevel"/>
    <w:tmpl w:val="981E2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E7420"/>
    <w:multiLevelType w:val="multilevel"/>
    <w:tmpl w:val="61E617C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E50838"/>
    <w:multiLevelType w:val="hybridMultilevel"/>
    <w:tmpl w:val="48BA635E"/>
    <w:lvl w:ilvl="0" w:tplc="5A5AAB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E430F7A"/>
    <w:multiLevelType w:val="hybridMultilevel"/>
    <w:tmpl w:val="7DB27370"/>
    <w:lvl w:ilvl="0" w:tplc="26D40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EF5258C"/>
    <w:multiLevelType w:val="hybridMultilevel"/>
    <w:tmpl w:val="517C804A"/>
    <w:lvl w:ilvl="0" w:tplc="CAB8A67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05B3DC4"/>
    <w:multiLevelType w:val="hybridMultilevel"/>
    <w:tmpl w:val="F418DA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646ADB"/>
    <w:multiLevelType w:val="hybridMultilevel"/>
    <w:tmpl w:val="A1EE9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A815FF"/>
    <w:multiLevelType w:val="hybridMultilevel"/>
    <w:tmpl w:val="4BF66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05D8E"/>
    <w:multiLevelType w:val="hybridMultilevel"/>
    <w:tmpl w:val="B6E4D636"/>
    <w:lvl w:ilvl="0" w:tplc="847AC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5348DD"/>
    <w:multiLevelType w:val="hybridMultilevel"/>
    <w:tmpl w:val="35FC8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A48EB"/>
    <w:multiLevelType w:val="hybridMultilevel"/>
    <w:tmpl w:val="5470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F2464"/>
    <w:multiLevelType w:val="hybridMultilevel"/>
    <w:tmpl w:val="C5C6AEEA"/>
    <w:lvl w:ilvl="0" w:tplc="87F41F5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E9622A5"/>
    <w:multiLevelType w:val="hybridMultilevel"/>
    <w:tmpl w:val="1036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42E77"/>
    <w:multiLevelType w:val="multilevel"/>
    <w:tmpl w:val="ECE2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433DBB"/>
    <w:multiLevelType w:val="hybridMultilevel"/>
    <w:tmpl w:val="667C3510"/>
    <w:lvl w:ilvl="0" w:tplc="2862A04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BA514C7"/>
    <w:multiLevelType w:val="hybridMultilevel"/>
    <w:tmpl w:val="A87052EE"/>
    <w:lvl w:ilvl="0" w:tplc="571A0F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5D9B3C38"/>
    <w:multiLevelType w:val="hybridMultilevel"/>
    <w:tmpl w:val="EA66F236"/>
    <w:lvl w:ilvl="0" w:tplc="847AC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56953"/>
    <w:multiLevelType w:val="hybridMultilevel"/>
    <w:tmpl w:val="95E29CD6"/>
    <w:lvl w:ilvl="0" w:tplc="11205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46D0058"/>
    <w:multiLevelType w:val="hybridMultilevel"/>
    <w:tmpl w:val="E93A10E4"/>
    <w:lvl w:ilvl="0" w:tplc="73005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99D010C"/>
    <w:multiLevelType w:val="hybridMultilevel"/>
    <w:tmpl w:val="DEC4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71292"/>
    <w:multiLevelType w:val="multilevel"/>
    <w:tmpl w:val="641AC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B166A29"/>
    <w:multiLevelType w:val="hybridMultilevel"/>
    <w:tmpl w:val="BC1CF386"/>
    <w:name w:val="WW8Num4522"/>
    <w:lvl w:ilvl="0" w:tplc="184440C2">
      <w:start w:val="1"/>
      <w:numFmt w:val="decimal"/>
      <w:lvlText w:val="%1."/>
      <w:lvlJc w:val="left"/>
      <w:pPr>
        <w:tabs>
          <w:tab w:val="num" w:pos="680"/>
        </w:tabs>
        <w:ind w:firstLine="340"/>
      </w:pPr>
      <w:rPr>
        <w:rFonts w:cs="Times New Roman" w:hint="default"/>
      </w:rPr>
    </w:lvl>
    <w:lvl w:ilvl="1" w:tplc="94668656">
      <w:start w:val="1"/>
      <w:numFmt w:val="decimal"/>
      <w:lvlText w:val="%2."/>
      <w:lvlJc w:val="left"/>
      <w:pPr>
        <w:tabs>
          <w:tab w:val="num" w:pos="680"/>
        </w:tabs>
        <w:ind w:firstLine="3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D2E5DE6"/>
    <w:multiLevelType w:val="hybridMultilevel"/>
    <w:tmpl w:val="13F01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D384A"/>
    <w:multiLevelType w:val="hybridMultilevel"/>
    <w:tmpl w:val="65B2B480"/>
    <w:lvl w:ilvl="0" w:tplc="26F83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B097BE">
      <w:numFmt w:val="none"/>
      <w:lvlText w:val=""/>
      <w:lvlJc w:val="left"/>
      <w:pPr>
        <w:tabs>
          <w:tab w:val="num" w:pos="0"/>
        </w:tabs>
      </w:pPr>
    </w:lvl>
    <w:lvl w:ilvl="2" w:tplc="FB50C82C">
      <w:numFmt w:val="none"/>
      <w:lvlText w:val=""/>
      <w:lvlJc w:val="left"/>
      <w:pPr>
        <w:tabs>
          <w:tab w:val="num" w:pos="0"/>
        </w:tabs>
      </w:pPr>
    </w:lvl>
    <w:lvl w:ilvl="3" w:tplc="DD7CA160">
      <w:numFmt w:val="none"/>
      <w:lvlText w:val=""/>
      <w:lvlJc w:val="left"/>
      <w:pPr>
        <w:tabs>
          <w:tab w:val="num" w:pos="0"/>
        </w:tabs>
      </w:pPr>
    </w:lvl>
    <w:lvl w:ilvl="4" w:tplc="5A167848">
      <w:numFmt w:val="none"/>
      <w:lvlText w:val=""/>
      <w:lvlJc w:val="left"/>
      <w:pPr>
        <w:tabs>
          <w:tab w:val="num" w:pos="0"/>
        </w:tabs>
      </w:pPr>
    </w:lvl>
    <w:lvl w:ilvl="5" w:tplc="FFF2B02A">
      <w:numFmt w:val="none"/>
      <w:lvlText w:val=""/>
      <w:lvlJc w:val="left"/>
      <w:pPr>
        <w:tabs>
          <w:tab w:val="num" w:pos="0"/>
        </w:tabs>
      </w:pPr>
    </w:lvl>
    <w:lvl w:ilvl="6" w:tplc="C9068C38">
      <w:numFmt w:val="none"/>
      <w:lvlText w:val=""/>
      <w:lvlJc w:val="left"/>
      <w:pPr>
        <w:tabs>
          <w:tab w:val="num" w:pos="0"/>
        </w:tabs>
      </w:pPr>
    </w:lvl>
    <w:lvl w:ilvl="7" w:tplc="B4DE4AE4">
      <w:numFmt w:val="none"/>
      <w:lvlText w:val=""/>
      <w:lvlJc w:val="left"/>
      <w:pPr>
        <w:tabs>
          <w:tab w:val="num" w:pos="0"/>
        </w:tabs>
      </w:pPr>
    </w:lvl>
    <w:lvl w:ilvl="8" w:tplc="A11AC9D0">
      <w:numFmt w:val="none"/>
      <w:lvlText w:val=""/>
      <w:lvlJc w:val="left"/>
      <w:pPr>
        <w:tabs>
          <w:tab w:val="num" w:pos="0"/>
        </w:tabs>
      </w:pPr>
    </w:lvl>
  </w:abstractNum>
  <w:abstractNum w:abstractNumId="45" w15:restartNumberingAfterBreak="0">
    <w:nsid w:val="79C429F0"/>
    <w:multiLevelType w:val="hybridMultilevel"/>
    <w:tmpl w:val="43F478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C35CC9"/>
    <w:multiLevelType w:val="hybridMultilevel"/>
    <w:tmpl w:val="9C560E0E"/>
    <w:lvl w:ilvl="0" w:tplc="2E4CA7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7E7F33CE"/>
    <w:multiLevelType w:val="multilevel"/>
    <w:tmpl w:val="54CA2862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A97BF7"/>
    <w:multiLevelType w:val="hybridMultilevel"/>
    <w:tmpl w:val="ECE2415A"/>
    <w:lvl w:ilvl="0" w:tplc="8AAA4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4"/>
  </w:num>
  <w:num w:numId="3">
    <w:abstractNumId w:val="43"/>
  </w:num>
  <w:num w:numId="4">
    <w:abstractNumId w:val="45"/>
  </w:num>
  <w:num w:numId="5">
    <w:abstractNumId w:val="30"/>
  </w:num>
  <w:num w:numId="6">
    <w:abstractNumId w:val="35"/>
  </w:num>
  <w:num w:numId="7">
    <w:abstractNumId w:val="10"/>
  </w:num>
  <w:num w:numId="8">
    <w:abstractNumId w:val="9"/>
  </w:num>
  <w:num w:numId="9">
    <w:abstractNumId w:val="26"/>
  </w:num>
  <w:num w:numId="10">
    <w:abstractNumId w:val="2"/>
  </w:num>
  <w:num w:numId="11">
    <w:abstractNumId w:val="48"/>
  </w:num>
  <w:num w:numId="12">
    <w:abstractNumId w:val="34"/>
  </w:num>
  <w:num w:numId="13">
    <w:abstractNumId w:val="20"/>
  </w:num>
  <w:num w:numId="14">
    <w:abstractNumId w:val="41"/>
  </w:num>
  <w:num w:numId="15">
    <w:abstractNumId w:val="29"/>
  </w:num>
  <w:num w:numId="16">
    <w:abstractNumId w:val="3"/>
  </w:num>
  <w:num w:numId="17">
    <w:abstractNumId w:val="15"/>
  </w:num>
  <w:num w:numId="18">
    <w:abstractNumId w:val="37"/>
  </w:num>
  <w:num w:numId="19">
    <w:abstractNumId w:val="1"/>
  </w:num>
  <w:num w:numId="20">
    <w:abstractNumId w:val="24"/>
  </w:num>
  <w:num w:numId="21">
    <w:abstractNumId w:val="16"/>
  </w:num>
  <w:num w:numId="22">
    <w:abstractNumId w:val="33"/>
  </w:num>
  <w:num w:numId="23">
    <w:abstractNumId w:val="39"/>
  </w:num>
  <w:num w:numId="24">
    <w:abstractNumId w:val="46"/>
  </w:num>
  <w:num w:numId="25">
    <w:abstractNumId w:val="18"/>
  </w:num>
  <w:num w:numId="26">
    <w:abstractNumId w:val="36"/>
  </w:num>
  <w:num w:numId="27">
    <w:abstractNumId w:val="38"/>
  </w:num>
  <w:num w:numId="28">
    <w:abstractNumId w:val="28"/>
  </w:num>
  <w:num w:numId="29">
    <w:abstractNumId w:val="19"/>
  </w:num>
  <w:num w:numId="30">
    <w:abstractNumId w:val="40"/>
  </w:num>
  <w:num w:numId="31">
    <w:abstractNumId w:val="42"/>
  </w:num>
  <w:num w:numId="32">
    <w:abstractNumId w:val="17"/>
  </w:num>
  <w:num w:numId="33">
    <w:abstractNumId w:val="32"/>
  </w:num>
  <w:num w:numId="34">
    <w:abstractNumId w:val="2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3"/>
  </w:num>
  <w:num w:numId="38">
    <w:abstractNumId w:val="6"/>
  </w:num>
  <w:num w:numId="39">
    <w:abstractNumId w:val="11"/>
  </w:num>
  <w:num w:numId="40">
    <w:abstractNumId w:val="4"/>
  </w:num>
  <w:num w:numId="41">
    <w:abstractNumId w:val="8"/>
  </w:num>
  <w:num w:numId="42">
    <w:abstractNumId w:val="23"/>
  </w:num>
  <w:num w:numId="43">
    <w:abstractNumId w:val="31"/>
  </w:num>
  <w:num w:numId="44">
    <w:abstractNumId w:val="47"/>
  </w:num>
  <w:num w:numId="45">
    <w:abstractNumId w:val="22"/>
  </w:num>
  <w:num w:numId="46">
    <w:abstractNumId w:val="12"/>
  </w:num>
  <w:num w:numId="47">
    <w:abstractNumId w:val="21"/>
  </w:num>
  <w:num w:numId="48">
    <w:abstractNumId w:val="14"/>
  </w:num>
  <w:num w:numId="49">
    <w:abstractNumId w:val="27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AB"/>
    <w:rsid w:val="0000057B"/>
    <w:rsid w:val="00000FB6"/>
    <w:rsid w:val="000010B6"/>
    <w:rsid w:val="00003741"/>
    <w:rsid w:val="00003897"/>
    <w:rsid w:val="0000511E"/>
    <w:rsid w:val="0001049F"/>
    <w:rsid w:val="00010C3D"/>
    <w:rsid w:val="000121D4"/>
    <w:rsid w:val="00014EE4"/>
    <w:rsid w:val="000154DB"/>
    <w:rsid w:val="0001704C"/>
    <w:rsid w:val="00023393"/>
    <w:rsid w:val="00026B50"/>
    <w:rsid w:val="00026BBB"/>
    <w:rsid w:val="00027AC2"/>
    <w:rsid w:val="000339FC"/>
    <w:rsid w:val="0003400E"/>
    <w:rsid w:val="0003493A"/>
    <w:rsid w:val="00035402"/>
    <w:rsid w:val="00036611"/>
    <w:rsid w:val="000368BF"/>
    <w:rsid w:val="00037CD6"/>
    <w:rsid w:val="00042CE8"/>
    <w:rsid w:val="00043919"/>
    <w:rsid w:val="00044259"/>
    <w:rsid w:val="000452C6"/>
    <w:rsid w:val="0004644E"/>
    <w:rsid w:val="00046A23"/>
    <w:rsid w:val="00047EB7"/>
    <w:rsid w:val="00050F2C"/>
    <w:rsid w:val="000544D1"/>
    <w:rsid w:val="00055262"/>
    <w:rsid w:val="00055F63"/>
    <w:rsid w:val="00056386"/>
    <w:rsid w:val="00057373"/>
    <w:rsid w:val="00057D92"/>
    <w:rsid w:val="0006267F"/>
    <w:rsid w:val="00062B9C"/>
    <w:rsid w:val="0006429C"/>
    <w:rsid w:val="00066593"/>
    <w:rsid w:val="000666D3"/>
    <w:rsid w:val="00066E60"/>
    <w:rsid w:val="00067E86"/>
    <w:rsid w:val="00070773"/>
    <w:rsid w:val="0007132A"/>
    <w:rsid w:val="000714E6"/>
    <w:rsid w:val="0007171E"/>
    <w:rsid w:val="00073816"/>
    <w:rsid w:val="00075611"/>
    <w:rsid w:val="0007643A"/>
    <w:rsid w:val="000765EE"/>
    <w:rsid w:val="00076813"/>
    <w:rsid w:val="00076D50"/>
    <w:rsid w:val="00080D59"/>
    <w:rsid w:val="0008134E"/>
    <w:rsid w:val="0008340D"/>
    <w:rsid w:val="000836B7"/>
    <w:rsid w:val="00085336"/>
    <w:rsid w:val="00085484"/>
    <w:rsid w:val="00085927"/>
    <w:rsid w:val="000862FE"/>
    <w:rsid w:val="00086581"/>
    <w:rsid w:val="000878D4"/>
    <w:rsid w:val="00087D1C"/>
    <w:rsid w:val="000902D6"/>
    <w:rsid w:val="00090AA4"/>
    <w:rsid w:val="00090BD5"/>
    <w:rsid w:val="00091BE3"/>
    <w:rsid w:val="00094438"/>
    <w:rsid w:val="000946E4"/>
    <w:rsid w:val="00095D11"/>
    <w:rsid w:val="000973C6"/>
    <w:rsid w:val="000A0804"/>
    <w:rsid w:val="000A18DD"/>
    <w:rsid w:val="000A1B68"/>
    <w:rsid w:val="000A3894"/>
    <w:rsid w:val="000A44E3"/>
    <w:rsid w:val="000A5560"/>
    <w:rsid w:val="000A5C1A"/>
    <w:rsid w:val="000A60B0"/>
    <w:rsid w:val="000B02AA"/>
    <w:rsid w:val="000B054D"/>
    <w:rsid w:val="000B3B85"/>
    <w:rsid w:val="000B4199"/>
    <w:rsid w:val="000B5E8B"/>
    <w:rsid w:val="000B788D"/>
    <w:rsid w:val="000C2E64"/>
    <w:rsid w:val="000C3F82"/>
    <w:rsid w:val="000C4CD1"/>
    <w:rsid w:val="000D11A3"/>
    <w:rsid w:val="000D1DB7"/>
    <w:rsid w:val="000D2E61"/>
    <w:rsid w:val="000D3696"/>
    <w:rsid w:val="000D3CE8"/>
    <w:rsid w:val="000D41D4"/>
    <w:rsid w:val="000D5F31"/>
    <w:rsid w:val="000D6C91"/>
    <w:rsid w:val="000D785A"/>
    <w:rsid w:val="000D7D18"/>
    <w:rsid w:val="000E426E"/>
    <w:rsid w:val="000E4547"/>
    <w:rsid w:val="000E6E8A"/>
    <w:rsid w:val="000E7579"/>
    <w:rsid w:val="000F1033"/>
    <w:rsid w:val="000F1EF7"/>
    <w:rsid w:val="000F2C81"/>
    <w:rsid w:val="000F539D"/>
    <w:rsid w:val="000F6128"/>
    <w:rsid w:val="000F6248"/>
    <w:rsid w:val="00100935"/>
    <w:rsid w:val="0010096F"/>
    <w:rsid w:val="00101285"/>
    <w:rsid w:val="00102405"/>
    <w:rsid w:val="00102830"/>
    <w:rsid w:val="001056FB"/>
    <w:rsid w:val="001114BC"/>
    <w:rsid w:val="00111A13"/>
    <w:rsid w:val="00116314"/>
    <w:rsid w:val="00116A72"/>
    <w:rsid w:val="00117409"/>
    <w:rsid w:val="001174A5"/>
    <w:rsid w:val="00121148"/>
    <w:rsid w:val="001212EA"/>
    <w:rsid w:val="001243FA"/>
    <w:rsid w:val="00124B2A"/>
    <w:rsid w:val="00124DBE"/>
    <w:rsid w:val="00125580"/>
    <w:rsid w:val="00125BFC"/>
    <w:rsid w:val="001268FF"/>
    <w:rsid w:val="00130FBD"/>
    <w:rsid w:val="00132906"/>
    <w:rsid w:val="00134DD6"/>
    <w:rsid w:val="00135A46"/>
    <w:rsid w:val="00137456"/>
    <w:rsid w:val="0013797A"/>
    <w:rsid w:val="00140277"/>
    <w:rsid w:val="00140FED"/>
    <w:rsid w:val="001428C9"/>
    <w:rsid w:val="00145C6C"/>
    <w:rsid w:val="00146469"/>
    <w:rsid w:val="0014698B"/>
    <w:rsid w:val="00146CAC"/>
    <w:rsid w:val="00150B44"/>
    <w:rsid w:val="0015106F"/>
    <w:rsid w:val="00151F8C"/>
    <w:rsid w:val="00152CD8"/>
    <w:rsid w:val="001540F5"/>
    <w:rsid w:val="001542F6"/>
    <w:rsid w:val="00155C16"/>
    <w:rsid w:val="001562D4"/>
    <w:rsid w:val="0015679D"/>
    <w:rsid w:val="001567F6"/>
    <w:rsid w:val="001601D8"/>
    <w:rsid w:val="00160732"/>
    <w:rsid w:val="00165DD4"/>
    <w:rsid w:val="001725D9"/>
    <w:rsid w:val="00175783"/>
    <w:rsid w:val="00176074"/>
    <w:rsid w:val="00176696"/>
    <w:rsid w:val="0017705C"/>
    <w:rsid w:val="001806C5"/>
    <w:rsid w:val="00181AEE"/>
    <w:rsid w:val="001820EA"/>
    <w:rsid w:val="0018314A"/>
    <w:rsid w:val="00184752"/>
    <w:rsid w:val="00186389"/>
    <w:rsid w:val="001870A2"/>
    <w:rsid w:val="00187E42"/>
    <w:rsid w:val="00193739"/>
    <w:rsid w:val="00194ABC"/>
    <w:rsid w:val="00196CB9"/>
    <w:rsid w:val="00197CFB"/>
    <w:rsid w:val="001A10AF"/>
    <w:rsid w:val="001A1A11"/>
    <w:rsid w:val="001A2256"/>
    <w:rsid w:val="001A23CA"/>
    <w:rsid w:val="001A3055"/>
    <w:rsid w:val="001A3286"/>
    <w:rsid w:val="001A48E6"/>
    <w:rsid w:val="001B06C6"/>
    <w:rsid w:val="001B0E6A"/>
    <w:rsid w:val="001B1E90"/>
    <w:rsid w:val="001B7F67"/>
    <w:rsid w:val="001C003D"/>
    <w:rsid w:val="001C0B16"/>
    <w:rsid w:val="001C4D31"/>
    <w:rsid w:val="001C6BC4"/>
    <w:rsid w:val="001D1F07"/>
    <w:rsid w:val="001D3FD3"/>
    <w:rsid w:val="001E03A2"/>
    <w:rsid w:val="001E0680"/>
    <w:rsid w:val="001E0FD8"/>
    <w:rsid w:val="001E20C2"/>
    <w:rsid w:val="001E36E0"/>
    <w:rsid w:val="001E4C5F"/>
    <w:rsid w:val="001F004E"/>
    <w:rsid w:val="001F0B87"/>
    <w:rsid w:val="001F0CAE"/>
    <w:rsid w:val="001F168D"/>
    <w:rsid w:val="001F1C3D"/>
    <w:rsid w:val="001F39CE"/>
    <w:rsid w:val="001F5259"/>
    <w:rsid w:val="001F5564"/>
    <w:rsid w:val="001F571B"/>
    <w:rsid w:val="001F6FAA"/>
    <w:rsid w:val="001F7891"/>
    <w:rsid w:val="00201079"/>
    <w:rsid w:val="002063A0"/>
    <w:rsid w:val="00210541"/>
    <w:rsid w:val="0021198B"/>
    <w:rsid w:val="0021747A"/>
    <w:rsid w:val="00217793"/>
    <w:rsid w:val="00217BA3"/>
    <w:rsid w:val="00220019"/>
    <w:rsid w:val="002228C4"/>
    <w:rsid w:val="00222E09"/>
    <w:rsid w:val="002244A9"/>
    <w:rsid w:val="0022693C"/>
    <w:rsid w:val="00230AE6"/>
    <w:rsid w:val="00230EA0"/>
    <w:rsid w:val="00234502"/>
    <w:rsid w:val="00234CA8"/>
    <w:rsid w:val="00235B7A"/>
    <w:rsid w:val="00236049"/>
    <w:rsid w:val="002362BE"/>
    <w:rsid w:val="00236A1D"/>
    <w:rsid w:val="00243EC8"/>
    <w:rsid w:val="00244FB3"/>
    <w:rsid w:val="00245547"/>
    <w:rsid w:val="002463A5"/>
    <w:rsid w:val="00246D2A"/>
    <w:rsid w:val="00250EC6"/>
    <w:rsid w:val="00250F51"/>
    <w:rsid w:val="00251857"/>
    <w:rsid w:val="00252641"/>
    <w:rsid w:val="00252A12"/>
    <w:rsid w:val="0025315A"/>
    <w:rsid w:val="00254F4C"/>
    <w:rsid w:val="0025591B"/>
    <w:rsid w:val="002562EB"/>
    <w:rsid w:val="0026036B"/>
    <w:rsid w:val="00260D6A"/>
    <w:rsid w:val="00260E20"/>
    <w:rsid w:val="00261078"/>
    <w:rsid w:val="002613B0"/>
    <w:rsid w:val="00263166"/>
    <w:rsid w:val="00264844"/>
    <w:rsid w:val="00264EC4"/>
    <w:rsid w:val="00265394"/>
    <w:rsid w:val="00265533"/>
    <w:rsid w:val="002656A7"/>
    <w:rsid w:val="00270F65"/>
    <w:rsid w:val="00271FAE"/>
    <w:rsid w:val="00273294"/>
    <w:rsid w:val="002765CA"/>
    <w:rsid w:val="0028010C"/>
    <w:rsid w:val="00283715"/>
    <w:rsid w:val="002862C8"/>
    <w:rsid w:val="002862F8"/>
    <w:rsid w:val="00287C47"/>
    <w:rsid w:val="0029020B"/>
    <w:rsid w:val="0029243D"/>
    <w:rsid w:val="00296044"/>
    <w:rsid w:val="00296B1A"/>
    <w:rsid w:val="0029763C"/>
    <w:rsid w:val="002A0860"/>
    <w:rsid w:val="002A2006"/>
    <w:rsid w:val="002A4B2C"/>
    <w:rsid w:val="002A5B95"/>
    <w:rsid w:val="002A5D82"/>
    <w:rsid w:val="002A6045"/>
    <w:rsid w:val="002B0794"/>
    <w:rsid w:val="002B4F51"/>
    <w:rsid w:val="002B7894"/>
    <w:rsid w:val="002C107E"/>
    <w:rsid w:val="002C391A"/>
    <w:rsid w:val="002C3D33"/>
    <w:rsid w:val="002C4876"/>
    <w:rsid w:val="002C4E03"/>
    <w:rsid w:val="002C66C4"/>
    <w:rsid w:val="002C675D"/>
    <w:rsid w:val="002C745C"/>
    <w:rsid w:val="002C78C3"/>
    <w:rsid w:val="002D0F96"/>
    <w:rsid w:val="002D1C2A"/>
    <w:rsid w:val="002D3773"/>
    <w:rsid w:val="002D3E69"/>
    <w:rsid w:val="002D3F90"/>
    <w:rsid w:val="002D6D7D"/>
    <w:rsid w:val="002D724E"/>
    <w:rsid w:val="002D79B5"/>
    <w:rsid w:val="002D7F17"/>
    <w:rsid w:val="002E08DB"/>
    <w:rsid w:val="002E15B1"/>
    <w:rsid w:val="002E18CC"/>
    <w:rsid w:val="002E3A8A"/>
    <w:rsid w:val="002E4574"/>
    <w:rsid w:val="002E6438"/>
    <w:rsid w:val="002F0BE1"/>
    <w:rsid w:val="002F0CA1"/>
    <w:rsid w:val="002F10F2"/>
    <w:rsid w:val="002F1615"/>
    <w:rsid w:val="002F271B"/>
    <w:rsid w:val="002F615B"/>
    <w:rsid w:val="002F70DA"/>
    <w:rsid w:val="002F77DC"/>
    <w:rsid w:val="003002B9"/>
    <w:rsid w:val="00301D8A"/>
    <w:rsid w:val="0030241A"/>
    <w:rsid w:val="00304B04"/>
    <w:rsid w:val="0031097D"/>
    <w:rsid w:val="0031125A"/>
    <w:rsid w:val="00316024"/>
    <w:rsid w:val="003163EC"/>
    <w:rsid w:val="0031689B"/>
    <w:rsid w:val="00317357"/>
    <w:rsid w:val="003231D3"/>
    <w:rsid w:val="00323435"/>
    <w:rsid w:val="00325210"/>
    <w:rsid w:val="003256B2"/>
    <w:rsid w:val="003272C4"/>
    <w:rsid w:val="0033144A"/>
    <w:rsid w:val="0033262D"/>
    <w:rsid w:val="00332D26"/>
    <w:rsid w:val="00333568"/>
    <w:rsid w:val="00337CD2"/>
    <w:rsid w:val="00341561"/>
    <w:rsid w:val="00341F05"/>
    <w:rsid w:val="0034444F"/>
    <w:rsid w:val="00345BED"/>
    <w:rsid w:val="00351364"/>
    <w:rsid w:val="00351A7C"/>
    <w:rsid w:val="00351B57"/>
    <w:rsid w:val="003525F5"/>
    <w:rsid w:val="0035285C"/>
    <w:rsid w:val="00354B02"/>
    <w:rsid w:val="00355164"/>
    <w:rsid w:val="00356EA2"/>
    <w:rsid w:val="003576ED"/>
    <w:rsid w:val="00357D5A"/>
    <w:rsid w:val="003611AA"/>
    <w:rsid w:val="00362890"/>
    <w:rsid w:val="00363B4A"/>
    <w:rsid w:val="00363B82"/>
    <w:rsid w:val="003675EA"/>
    <w:rsid w:val="00367BFF"/>
    <w:rsid w:val="00371C8B"/>
    <w:rsid w:val="003736D5"/>
    <w:rsid w:val="00373994"/>
    <w:rsid w:val="00374365"/>
    <w:rsid w:val="003744F7"/>
    <w:rsid w:val="0037574F"/>
    <w:rsid w:val="00375FFD"/>
    <w:rsid w:val="00376D93"/>
    <w:rsid w:val="00376E1E"/>
    <w:rsid w:val="00381CFA"/>
    <w:rsid w:val="003832F2"/>
    <w:rsid w:val="00383474"/>
    <w:rsid w:val="00383D70"/>
    <w:rsid w:val="00390959"/>
    <w:rsid w:val="003A1771"/>
    <w:rsid w:val="003B108C"/>
    <w:rsid w:val="003B1DF1"/>
    <w:rsid w:val="003B27A4"/>
    <w:rsid w:val="003B2DA1"/>
    <w:rsid w:val="003B5644"/>
    <w:rsid w:val="003B5C09"/>
    <w:rsid w:val="003B5D9B"/>
    <w:rsid w:val="003B728E"/>
    <w:rsid w:val="003B7372"/>
    <w:rsid w:val="003B7A6C"/>
    <w:rsid w:val="003C11E1"/>
    <w:rsid w:val="003C1C64"/>
    <w:rsid w:val="003C1DFC"/>
    <w:rsid w:val="003C32EF"/>
    <w:rsid w:val="003C5894"/>
    <w:rsid w:val="003C607B"/>
    <w:rsid w:val="003C73B5"/>
    <w:rsid w:val="003C74C2"/>
    <w:rsid w:val="003C7845"/>
    <w:rsid w:val="003C795E"/>
    <w:rsid w:val="003D20AA"/>
    <w:rsid w:val="003D294E"/>
    <w:rsid w:val="003D4F4A"/>
    <w:rsid w:val="003D542C"/>
    <w:rsid w:val="003D6B54"/>
    <w:rsid w:val="003E02DD"/>
    <w:rsid w:val="003E191C"/>
    <w:rsid w:val="003E3299"/>
    <w:rsid w:val="003E425B"/>
    <w:rsid w:val="003E7AB3"/>
    <w:rsid w:val="003F0EFD"/>
    <w:rsid w:val="003F15AC"/>
    <w:rsid w:val="003F20D9"/>
    <w:rsid w:val="003F2D4F"/>
    <w:rsid w:val="003F7BF4"/>
    <w:rsid w:val="0040001F"/>
    <w:rsid w:val="00400155"/>
    <w:rsid w:val="00400CF7"/>
    <w:rsid w:val="004012AA"/>
    <w:rsid w:val="004055FD"/>
    <w:rsid w:val="004060E8"/>
    <w:rsid w:val="00411B10"/>
    <w:rsid w:val="00413396"/>
    <w:rsid w:val="0041342A"/>
    <w:rsid w:val="00413BC8"/>
    <w:rsid w:val="0041475A"/>
    <w:rsid w:val="00416838"/>
    <w:rsid w:val="0041761C"/>
    <w:rsid w:val="00417EED"/>
    <w:rsid w:val="00426F63"/>
    <w:rsid w:val="0042701C"/>
    <w:rsid w:val="0043355C"/>
    <w:rsid w:val="00433ED7"/>
    <w:rsid w:val="00433F9D"/>
    <w:rsid w:val="00435F29"/>
    <w:rsid w:val="00437AB5"/>
    <w:rsid w:val="0044082B"/>
    <w:rsid w:val="004413CA"/>
    <w:rsid w:val="00445F47"/>
    <w:rsid w:val="00446511"/>
    <w:rsid w:val="00450BF4"/>
    <w:rsid w:val="00450D57"/>
    <w:rsid w:val="00450EB8"/>
    <w:rsid w:val="00451318"/>
    <w:rsid w:val="004519BC"/>
    <w:rsid w:val="00455229"/>
    <w:rsid w:val="0045592E"/>
    <w:rsid w:val="004562E0"/>
    <w:rsid w:val="004601A0"/>
    <w:rsid w:val="00462AC4"/>
    <w:rsid w:val="004635ED"/>
    <w:rsid w:val="004639BD"/>
    <w:rsid w:val="00463D5D"/>
    <w:rsid w:val="00464B2A"/>
    <w:rsid w:val="00464DBF"/>
    <w:rsid w:val="004676DF"/>
    <w:rsid w:val="00470A72"/>
    <w:rsid w:val="0047109A"/>
    <w:rsid w:val="004711A2"/>
    <w:rsid w:val="00471C80"/>
    <w:rsid w:val="0047236F"/>
    <w:rsid w:val="00472CA6"/>
    <w:rsid w:val="00475DFE"/>
    <w:rsid w:val="004768E3"/>
    <w:rsid w:val="00476F4B"/>
    <w:rsid w:val="0047769B"/>
    <w:rsid w:val="0048122B"/>
    <w:rsid w:val="004826A1"/>
    <w:rsid w:val="00482722"/>
    <w:rsid w:val="0048786D"/>
    <w:rsid w:val="00492441"/>
    <w:rsid w:val="00493068"/>
    <w:rsid w:val="0049388A"/>
    <w:rsid w:val="004938C3"/>
    <w:rsid w:val="00493E1A"/>
    <w:rsid w:val="0049449B"/>
    <w:rsid w:val="00495161"/>
    <w:rsid w:val="00497E51"/>
    <w:rsid w:val="004A1718"/>
    <w:rsid w:val="004A4441"/>
    <w:rsid w:val="004A4AA9"/>
    <w:rsid w:val="004B1878"/>
    <w:rsid w:val="004B2D06"/>
    <w:rsid w:val="004B439D"/>
    <w:rsid w:val="004B4786"/>
    <w:rsid w:val="004B5B58"/>
    <w:rsid w:val="004B654B"/>
    <w:rsid w:val="004B6F20"/>
    <w:rsid w:val="004C055D"/>
    <w:rsid w:val="004C08A9"/>
    <w:rsid w:val="004C0A6C"/>
    <w:rsid w:val="004C0B5F"/>
    <w:rsid w:val="004C3F3F"/>
    <w:rsid w:val="004C4D54"/>
    <w:rsid w:val="004C6045"/>
    <w:rsid w:val="004C60FE"/>
    <w:rsid w:val="004D1F20"/>
    <w:rsid w:val="004D55F6"/>
    <w:rsid w:val="004D5C3C"/>
    <w:rsid w:val="004D6E3B"/>
    <w:rsid w:val="004D7FA6"/>
    <w:rsid w:val="004E1BBD"/>
    <w:rsid w:val="004E4225"/>
    <w:rsid w:val="004E42CC"/>
    <w:rsid w:val="004E4F4E"/>
    <w:rsid w:val="004E5FEB"/>
    <w:rsid w:val="004E6C72"/>
    <w:rsid w:val="004E77F7"/>
    <w:rsid w:val="004E7BBD"/>
    <w:rsid w:val="004E7DD0"/>
    <w:rsid w:val="004F33E1"/>
    <w:rsid w:val="004F38BE"/>
    <w:rsid w:val="004F64B1"/>
    <w:rsid w:val="004F7B94"/>
    <w:rsid w:val="00500564"/>
    <w:rsid w:val="005034E5"/>
    <w:rsid w:val="00503DA0"/>
    <w:rsid w:val="00505156"/>
    <w:rsid w:val="00505F42"/>
    <w:rsid w:val="005065CD"/>
    <w:rsid w:val="00507EF0"/>
    <w:rsid w:val="005133FA"/>
    <w:rsid w:val="0051400B"/>
    <w:rsid w:val="00514EA6"/>
    <w:rsid w:val="00514F89"/>
    <w:rsid w:val="00517187"/>
    <w:rsid w:val="005174CD"/>
    <w:rsid w:val="00517A11"/>
    <w:rsid w:val="005217CF"/>
    <w:rsid w:val="00522FD6"/>
    <w:rsid w:val="00523988"/>
    <w:rsid w:val="00523F47"/>
    <w:rsid w:val="00525DD3"/>
    <w:rsid w:val="00526105"/>
    <w:rsid w:val="00526878"/>
    <w:rsid w:val="005271A9"/>
    <w:rsid w:val="005273A0"/>
    <w:rsid w:val="00527F5D"/>
    <w:rsid w:val="005306A4"/>
    <w:rsid w:val="00531215"/>
    <w:rsid w:val="005321D8"/>
    <w:rsid w:val="005329B5"/>
    <w:rsid w:val="00532D2E"/>
    <w:rsid w:val="00534A56"/>
    <w:rsid w:val="00536FF8"/>
    <w:rsid w:val="0053712C"/>
    <w:rsid w:val="0053724F"/>
    <w:rsid w:val="0054236C"/>
    <w:rsid w:val="0054270A"/>
    <w:rsid w:val="00544B9C"/>
    <w:rsid w:val="00545B3B"/>
    <w:rsid w:val="005511D9"/>
    <w:rsid w:val="00553A5A"/>
    <w:rsid w:val="0055751B"/>
    <w:rsid w:val="00560392"/>
    <w:rsid w:val="0056122F"/>
    <w:rsid w:val="00563BCE"/>
    <w:rsid w:val="00564501"/>
    <w:rsid w:val="00565676"/>
    <w:rsid w:val="0056792B"/>
    <w:rsid w:val="00571FEA"/>
    <w:rsid w:val="0057252B"/>
    <w:rsid w:val="00573AAC"/>
    <w:rsid w:val="005778D0"/>
    <w:rsid w:val="0057793B"/>
    <w:rsid w:val="00580FCC"/>
    <w:rsid w:val="00581E7D"/>
    <w:rsid w:val="00582128"/>
    <w:rsid w:val="00585BED"/>
    <w:rsid w:val="005861A2"/>
    <w:rsid w:val="005911D4"/>
    <w:rsid w:val="00591E21"/>
    <w:rsid w:val="005926D4"/>
    <w:rsid w:val="0059465E"/>
    <w:rsid w:val="00595C96"/>
    <w:rsid w:val="00596DC5"/>
    <w:rsid w:val="005A086D"/>
    <w:rsid w:val="005A143B"/>
    <w:rsid w:val="005A5457"/>
    <w:rsid w:val="005A6697"/>
    <w:rsid w:val="005A73D5"/>
    <w:rsid w:val="005A7D32"/>
    <w:rsid w:val="005B0AE6"/>
    <w:rsid w:val="005B0FCD"/>
    <w:rsid w:val="005B4151"/>
    <w:rsid w:val="005B6C95"/>
    <w:rsid w:val="005B7521"/>
    <w:rsid w:val="005C0BE5"/>
    <w:rsid w:val="005C0E07"/>
    <w:rsid w:val="005C2B5D"/>
    <w:rsid w:val="005C4B43"/>
    <w:rsid w:val="005C4E4C"/>
    <w:rsid w:val="005C57C3"/>
    <w:rsid w:val="005C5E6A"/>
    <w:rsid w:val="005C6208"/>
    <w:rsid w:val="005D037F"/>
    <w:rsid w:val="005D0E52"/>
    <w:rsid w:val="005D0F3F"/>
    <w:rsid w:val="005D2AD6"/>
    <w:rsid w:val="005D307E"/>
    <w:rsid w:val="005D3251"/>
    <w:rsid w:val="005D431B"/>
    <w:rsid w:val="005D66AE"/>
    <w:rsid w:val="005D7223"/>
    <w:rsid w:val="005E1E4E"/>
    <w:rsid w:val="005E220D"/>
    <w:rsid w:val="005E2AAC"/>
    <w:rsid w:val="005E4D6E"/>
    <w:rsid w:val="005E522D"/>
    <w:rsid w:val="005E6957"/>
    <w:rsid w:val="005E7A97"/>
    <w:rsid w:val="005F0079"/>
    <w:rsid w:val="005F1F25"/>
    <w:rsid w:val="005F1FC7"/>
    <w:rsid w:val="005F2450"/>
    <w:rsid w:val="005F2BC6"/>
    <w:rsid w:val="005F38F0"/>
    <w:rsid w:val="005F3B2A"/>
    <w:rsid w:val="005F3D61"/>
    <w:rsid w:val="005F61BC"/>
    <w:rsid w:val="005F6939"/>
    <w:rsid w:val="005F793F"/>
    <w:rsid w:val="00600B27"/>
    <w:rsid w:val="00601301"/>
    <w:rsid w:val="00602891"/>
    <w:rsid w:val="00603EF7"/>
    <w:rsid w:val="00604A5D"/>
    <w:rsid w:val="006052B0"/>
    <w:rsid w:val="00607062"/>
    <w:rsid w:val="0061196E"/>
    <w:rsid w:val="00612950"/>
    <w:rsid w:val="006138EF"/>
    <w:rsid w:val="00615CF1"/>
    <w:rsid w:val="006179FA"/>
    <w:rsid w:val="00621C5B"/>
    <w:rsid w:val="00622596"/>
    <w:rsid w:val="0062476A"/>
    <w:rsid w:val="006261A1"/>
    <w:rsid w:val="00626521"/>
    <w:rsid w:val="00626FA8"/>
    <w:rsid w:val="00631EB5"/>
    <w:rsid w:val="00632BFB"/>
    <w:rsid w:val="006333CD"/>
    <w:rsid w:val="00633F03"/>
    <w:rsid w:val="00636D8A"/>
    <w:rsid w:val="00636DC2"/>
    <w:rsid w:val="0064155D"/>
    <w:rsid w:val="006425F8"/>
    <w:rsid w:val="00642D88"/>
    <w:rsid w:val="00643FF5"/>
    <w:rsid w:val="0064745F"/>
    <w:rsid w:val="006476CA"/>
    <w:rsid w:val="00650021"/>
    <w:rsid w:val="006503AD"/>
    <w:rsid w:val="0065144E"/>
    <w:rsid w:val="006524FB"/>
    <w:rsid w:val="00654C56"/>
    <w:rsid w:val="00655750"/>
    <w:rsid w:val="00655BF8"/>
    <w:rsid w:val="0065680E"/>
    <w:rsid w:val="006569C7"/>
    <w:rsid w:val="00657371"/>
    <w:rsid w:val="0065754B"/>
    <w:rsid w:val="006615D3"/>
    <w:rsid w:val="006617EF"/>
    <w:rsid w:val="00662093"/>
    <w:rsid w:val="006624AA"/>
    <w:rsid w:val="00663863"/>
    <w:rsid w:val="00665D14"/>
    <w:rsid w:val="006663C6"/>
    <w:rsid w:val="00666E47"/>
    <w:rsid w:val="0066728D"/>
    <w:rsid w:val="006673FE"/>
    <w:rsid w:val="00667FF7"/>
    <w:rsid w:val="006708DE"/>
    <w:rsid w:val="00671BB1"/>
    <w:rsid w:val="00673F7E"/>
    <w:rsid w:val="00674418"/>
    <w:rsid w:val="0068352A"/>
    <w:rsid w:val="006840EC"/>
    <w:rsid w:val="00685A36"/>
    <w:rsid w:val="00687F1A"/>
    <w:rsid w:val="0069042B"/>
    <w:rsid w:val="00690604"/>
    <w:rsid w:val="00690BBE"/>
    <w:rsid w:val="00690E9B"/>
    <w:rsid w:val="00691AAB"/>
    <w:rsid w:val="00691D60"/>
    <w:rsid w:val="0069444B"/>
    <w:rsid w:val="00695BB4"/>
    <w:rsid w:val="00697F66"/>
    <w:rsid w:val="006A1E52"/>
    <w:rsid w:val="006A3501"/>
    <w:rsid w:val="006A53E5"/>
    <w:rsid w:val="006A6F1D"/>
    <w:rsid w:val="006A783A"/>
    <w:rsid w:val="006B2165"/>
    <w:rsid w:val="006B28C8"/>
    <w:rsid w:val="006B28EE"/>
    <w:rsid w:val="006B2B0D"/>
    <w:rsid w:val="006B56F8"/>
    <w:rsid w:val="006B5A68"/>
    <w:rsid w:val="006B64AE"/>
    <w:rsid w:val="006B739B"/>
    <w:rsid w:val="006C0F5B"/>
    <w:rsid w:val="006C1297"/>
    <w:rsid w:val="006C2343"/>
    <w:rsid w:val="006C425E"/>
    <w:rsid w:val="006C5170"/>
    <w:rsid w:val="006C56E1"/>
    <w:rsid w:val="006C58AD"/>
    <w:rsid w:val="006C6E77"/>
    <w:rsid w:val="006C7718"/>
    <w:rsid w:val="006D2D5E"/>
    <w:rsid w:val="006D388C"/>
    <w:rsid w:val="006D45E7"/>
    <w:rsid w:val="006D46AC"/>
    <w:rsid w:val="006D5B7E"/>
    <w:rsid w:val="006D68D3"/>
    <w:rsid w:val="006D6EA3"/>
    <w:rsid w:val="006D77F2"/>
    <w:rsid w:val="006E081C"/>
    <w:rsid w:val="006E2D85"/>
    <w:rsid w:val="006E2F00"/>
    <w:rsid w:val="006E39E9"/>
    <w:rsid w:val="006E3EE7"/>
    <w:rsid w:val="006E5B4B"/>
    <w:rsid w:val="006E6516"/>
    <w:rsid w:val="006E69B9"/>
    <w:rsid w:val="006E7C6D"/>
    <w:rsid w:val="006F0800"/>
    <w:rsid w:val="006F142C"/>
    <w:rsid w:val="006F3882"/>
    <w:rsid w:val="0070313E"/>
    <w:rsid w:val="00703484"/>
    <w:rsid w:val="00703E0C"/>
    <w:rsid w:val="007053CA"/>
    <w:rsid w:val="007068E6"/>
    <w:rsid w:val="00706B45"/>
    <w:rsid w:val="00710B79"/>
    <w:rsid w:val="0071150F"/>
    <w:rsid w:val="00713C89"/>
    <w:rsid w:val="007151FF"/>
    <w:rsid w:val="00716B19"/>
    <w:rsid w:val="00716D0B"/>
    <w:rsid w:val="007209D6"/>
    <w:rsid w:val="0072299F"/>
    <w:rsid w:val="00722A08"/>
    <w:rsid w:val="007239AC"/>
    <w:rsid w:val="00723D7A"/>
    <w:rsid w:val="00725A33"/>
    <w:rsid w:val="00730CA5"/>
    <w:rsid w:val="00730F0B"/>
    <w:rsid w:val="0073106F"/>
    <w:rsid w:val="0073150B"/>
    <w:rsid w:val="0073285C"/>
    <w:rsid w:val="007337E1"/>
    <w:rsid w:val="007338A9"/>
    <w:rsid w:val="00734DEA"/>
    <w:rsid w:val="00734FEA"/>
    <w:rsid w:val="00735610"/>
    <w:rsid w:val="00735C4B"/>
    <w:rsid w:val="00737FDB"/>
    <w:rsid w:val="00740B33"/>
    <w:rsid w:val="00744049"/>
    <w:rsid w:val="0074479B"/>
    <w:rsid w:val="00744B2F"/>
    <w:rsid w:val="00747226"/>
    <w:rsid w:val="007507A5"/>
    <w:rsid w:val="0075092E"/>
    <w:rsid w:val="00753D02"/>
    <w:rsid w:val="00754012"/>
    <w:rsid w:val="00754378"/>
    <w:rsid w:val="00754D19"/>
    <w:rsid w:val="00754E71"/>
    <w:rsid w:val="007551CE"/>
    <w:rsid w:val="007563CA"/>
    <w:rsid w:val="00756520"/>
    <w:rsid w:val="00756946"/>
    <w:rsid w:val="00760033"/>
    <w:rsid w:val="00762CA1"/>
    <w:rsid w:val="00763254"/>
    <w:rsid w:val="00764E35"/>
    <w:rsid w:val="00764F05"/>
    <w:rsid w:val="00767137"/>
    <w:rsid w:val="0077232D"/>
    <w:rsid w:val="00773927"/>
    <w:rsid w:val="00774376"/>
    <w:rsid w:val="0077573E"/>
    <w:rsid w:val="00775CE8"/>
    <w:rsid w:val="00776513"/>
    <w:rsid w:val="0077752C"/>
    <w:rsid w:val="00777615"/>
    <w:rsid w:val="00780E09"/>
    <w:rsid w:val="00786084"/>
    <w:rsid w:val="00786A27"/>
    <w:rsid w:val="007908F2"/>
    <w:rsid w:val="0079133B"/>
    <w:rsid w:val="00792269"/>
    <w:rsid w:val="00793F70"/>
    <w:rsid w:val="007953C0"/>
    <w:rsid w:val="00795427"/>
    <w:rsid w:val="00795B02"/>
    <w:rsid w:val="00796197"/>
    <w:rsid w:val="00797C75"/>
    <w:rsid w:val="007A0711"/>
    <w:rsid w:val="007A1F50"/>
    <w:rsid w:val="007A269D"/>
    <w:rsid w:val="007A2DE9"/>
    <w:rsid w:val="007A2EAC"/>
    <w:rsid w:val="007A3596"/>
    <w:rsid w:val="007A5036"/>
    <w:rsid w:val="007A5156"/>
    <w:rsid w:val="007A5467"/>
    <w:rsid w:val="007A57C3"/>
    <w:rsid w:val="007A6236"/>
    <w:rsid w:val="007A6B09"/>
    <w:rsid w:val="007B011C"/>
    <w:rsid w:val="007B11D9"/>
    <w:rsid w:val="007B1B76"/>
    <w:rsid w:val="007B2428"/>
    <w:rsid w:val="007B2571"/>
    <w:rsid w:val="007B708C"/>
    <w:rsid w:val="007C2BB9"/>
    <w:rsid w:val="007C369A"/>
    <w:rsid w:val="007C7DBE"/>
    <w:rsid w:val="007D0B44"/>
    <w:rsid w:val="007D1151"/>
    <w:rsid w:val="007D2569"/>
    <w:rsid w:val="007D495A"/>
    <w:rsid w:val="007D4B16"/>
    <w:rsid w:val="007D55E4"/>
    <w:rsid w:val="007D744A"/>
    <w:rsid w:val="007D7887"/>
    <w:rsid w:val="007D7C2E"/>
    <w:rsid w:val="007D7E64"/>
    <w:rsid w:val="007E2136"/>
    <w:rsid w:val="007E29D1"/>
    <w:rsid w:val="007E57BC"/>
    <w:rsid w:val="007E60BF"/>
    <w:rsid w:val="007E6EB5"/>
    <w:rsid w:val="007E7161"/>
    <w:rsid w:val="007E7629"/>
    <w:rsid w:val="007E78E9"/>
    <w:rsid w:val="007F124F"/>
    <w:rsid w:val="007F25DB"/>
    <w:rsid w:val="007F2715"/>
    <w:rsid w:val="00801057"/>
    <w:rsid w:val="00803414"/>
    <w:rsid w:val="00803C13"/>
    <w:rsid w:val="008047B7"/>
    <w:rsid w:val="008069CD"/>
    <w:rsid w:val="00810C20"/>
    <w:rsid w:val="00811E07"/>
    <w:rsid w:val="0081420D"/>
    <w:rsid w:val="00814C3D"/>
    <w:rsid w:val="0081595E"/>
    <w:rsid w:val="00823703"/>
    <w:rsid w:val="0082538D"/>
    <w:rsid w:val="00826C7F"/>
    <w:rsid w:val="00827073"/>
    <w:rsid w:val="0082775A"/>
    <w:rsid w:val="008305F9"/>
    <w:rsid w:val="00830E81"/>
    <w:rsid w:val="00830F17"/>
    <w:rsid w:val="00831B45"/>
    <w:rsid w:val="008323F2"/>
    <w:rsid w:val="008345DD"/>
    <w:rsid w:val="0083721D"/>
    <w:rsid w:val="00837F23"/>
    <w:rsid w:val="008418D5"/>
    <w:rsid w:val="00844745"/>
    <w:rsid w:val="00844B56"/>
    <w:rsid w:val="008462A9"/>
    <w:rsid w:val="00846348"/>
    <w:rsid w:val="00846C92"/>
    <w:rsid w:val="008471D4"/>
    <w:rsid w:val="00847415"/>
    <w:rsid w:val="0085194F"/>
    <w:rsid w:val="008528EE"/>
    <w:rsid w:val="00854433"/>
    <w:rsid w:val="00854584"/>
    <w:rsid w:val="00854B72"/>
    <w:rsid w:val="008557D2"/>
    <w:rsid w:val="00856862"/>
    <w:rsid w:val="00856E21"/>
    <w:rsid w:val="008603C0"/>
    <w:rsid w:val="00860E97"/>
    <w:rsid w:val="00861A09"/>
    <w:rsid w:val="00862678"/>
    <w:rsid w:val="00865930"/>
    <w:rsid w:val="00873CF9"/>
    <w:rsid w:val="00874AB9"/>
    <w:rsid w:val="008751B3"/>
    <w:rsid w:val="0088189D"/>
    <w:rsid w:val="008818FA"/>
    <w:rsid w:val="00881D04"/>
    <w:rsid w:val="0088217E"/>
    <w:rsid w:val="0088281E"/>
    <w:rsid w:val="008864BF"/>
    <w:rsid w:val="00887C3F"/>
    <w:rsid w:val="00887D36"/>
    <w:rsid w:val="00890539"/>
    <w:rsid w:val="00891D12"/>
    <w:rsid w:val="00891E35"/>
    <w:rsid w:val="008923BA"/>
    <w:rsid w:val="008926EE"/>
    <w:rsid w:val="00895007"/>
    <w:rsid w:val="00897C6A"/>
    <w:rsid w:val="008A0645"/>
    <w:rsid w:val="008A081F"/>
    <w:rsid w:val="008A2A02"/>
    <w:rsid w:val="008A4F35"/>
    <w:rsid w:val="008B058F"/>
    <w:rsid w:val="008B09EA"/>
    <w:rsid w:val="008B44A0"/>
    <w:rsid w:val="008B5DC7"/>
    <w:rsid w:val="008B63D6"/>
    <w:rsid w:val="008C04ED"/>
    <w:rsid w:val="008C1D1E"/>
    <w:rsid w:val="008C2962"/>
    <w:rsid w:val="008C345E"/>
    <w:rsid w:val="008C474E"/>
    <w:rsid w:val="008C78A1"/>
    <w:rsid w:val="008D13F0"/>
    <w:rsid w:val="008D3222"/>
    <w:rsid w:val="008D53A8"/>
    <w:rsid w:val="008D60C5"/>
    <w:rsid w:val="008D62EF"/>
    <w:rsid w:val="008D7A3B"/>
    <w:rsid w:val="008D7C24"/>
    <w:rsid w:val="008E094F"/>
    <w:rsid w:val="008E346B"/>
    <w:rsid w:val="008E3567"/>
    <w:rsid w:val="008E460C"/>
    <w:rsid w:val="008E4AD2"/>
    <w:rsid w:val="008E568B"/>
    <w:rsid w:val="008E6343"/>
    <w:rsid w:val="008E63DA"/>
    <w:rsid w:val="008F1843"/>
    <w:rsid w:val="008F564E"/>
    <w:rsid w:val="008F5856"/>
    <w:rsid w:val="008F71EA"/>
    <w:rsid w:val="008F7AD2"/>
    <w:rsid w:val="008F7CF9"/>
    <w:rsid w:val="009006D3"/>
    <w:rsid w:val="0090197A"/>
    <w:rsid w:val="009027E2"/>
    <w:rsid w:val="009038A4"/>
    <w:rsid w:val="009057C1"/>
    <w:rsid w:val="00912250"/>
    <w:rsid w:val="0091482A"/>
    <w:rsid w:val="00914B03"/>
    <w:rsid w:val="00914C76"/>
    <w:rsid w:val="0091531A"/>
    <w:rsid w:val="009161B9"/>
    <w:rsid w:val="009165A8"/>
    <w:rsid w:val="00916EB5"/>
    <w:rsid w:val="00921F55"/>
    <w:rsid w:val="00926138"/>
    <w:rsid w:val="00926BFD"/>
    <w:rsid w:val="00927A15"/>
    <w:rsid w:val="009303B4"/>
    <w:rsid w:val="00931D9B"/>
    <w:rsid w:val="009321FE"/>
    <w:rsid w:val="00935BA5"/>
    <w:rsid w:val="0093627C"/>
    <w:rsid w:val="009363F8"/>
    <w:rsid w:val="00937005"/>
    <w:rsid w:val="0094112C"/>
    <w:rsid w:val="00943D50"/>
    <w:rsid w:val="00944C11"/>
    <w:rsid w:val="009450EB"/>
    <w:rsid w:val="00946AA1"/>
    <w:rsid w:val="00950C66"/>
    <w:rsid w:val="00951251"/>
    <w:rsid w:val="00953CDD"/>
    <w:rsid w:val="0095603E"/>
    <w:rsid w:val="0095628C"/>
    <w:rsid w:val="00956481"/>
    <w:rsid w:val="009577C3"/>
    <w:rsid w:val="00957AA0"/>
    <w:rsid w:val="0096217E"/>
    <w:rsid w:val="00964CDC"/>
    <w:rsid w:val="00964E65"/>
    <w:rsid w:val="00965250"/>
    <w:rsid w:val="00965D94"/>
    <w:rsid w:val="00966DB7"/>
    <w:rsid w:val="00971ADA"/>
    <w:rsid w:val="009738B8"/>
    <w:rsid w:val="009772F5"/>
    <w:rsid w:val="00980490"/>
    <w:rsid w:val="009811D8"/>
    <w:rsid w:val="00982920"/>
    <w:rsid w:val="00984364"/>
    <w:rsid w:val="009847D1"/>
    <w:rsid w:val="00985433"/>
    <w:rsid w:val="00985D26"/>
    <w:rsid w:val="00986660"/>
    <w:rsid w:val="00986CEC"/>
    <w:rsid w:val="00987AEF"/>
    <w:rsid w:val="00990BC4"/>
    <w:rsid w:val="009917EB"/>
    <w:rsid w:val="00992421"/>
    <w:rsid w:val="00993BB1"/>
    <w:rsid w:val="009975A0"/>
    <w:rsid w:val="00997FAB"/>
    <w:rsid w:val="009A1A70"/>
    <w:rsid w:val="009A40E9"/>
    <w:rsid w:val="009A457D"/>
    <w:rsid w:val="009A50FE"/>
    <w:rsid w:val="009A538D"/>
    <w:rsid w:val="009A6709"/>
    <w:rsid w:val="009A7C0F"/>
    <w:rsid w:val="009A7F24"/>
    <w:rsid w:val="009B262A"/>
    <w:rsid w:val="009B3160"/>
    <w:rsid w:val="009B353C"/>
    <w:rsid w:val="009B3D5D"/>
    <w:rsid w:val="009B4384"/>
    <w:rsid w:val="009B4EB2"/>
    <w:rsid w:val="009B5CEC"/>
    <w:rsid w:val="009B7B78"/>
    <w:rsid w:val="009C16BA"/>
    <w:rsid w:val="009C1D31"/>
    <w:rsid w:val="009C2518"/>
    <w:rsid w:val="009C46AE"/>
    <w:rsid w:val="009C4BF1"/>
    <w:rsid w:val="009C5297"/>
    <w:rsid w:val="009C57D6"/>
    <w:rsid w:val="009C5BA9"/>
    <w:rsid w:val="009C7A94"/>
    <w:rsid w:val="009D0A37"/>
    <w:rsid w:val="009D0CFC"/>
    <w:rsid w:val="009D13BC"/>
    <w:rsid w:val="009D194A"/>
    <w:rsid w:val="009D5DC2"/>
    <w:rsid w:val="009D7AA3"/>
    <w:rsid w:val="009E1A23"/>
    <w:rsid w:val="009E2F25"/>
    <w:rsid w:val="009E3757"/>
    <w:rsid w:val="009E40D2"/>
    <w:rsid w:val="009E7C67"/>
    <w:rsid w:val="009E7D3F"/>
    <w:rsid w:val="009E7E3A"/>
    <w:rsid w:val="009F0D5B"/>
    <w:rsid w:val="009F117B"/>
    <w:rsid w:val="009F16CA"/>
    <w:rsid w:val="009F286C"/>
    <w:rsid w:val="009F2C34"/>
    <w:rsid w:val="009F52C1"/>
    <w:rsid w:val="009F71E8"/>
    <w:rsid w:val="00A00006"/>
    <w:rsid w:val="00A00377"/>
    <w:rsid w:val="00A0249D"/>
    <w:rsid w:val="00A04779"/>
    <w:rsid w:val="00A04CCA"/>
    <w:rsid w:val="00A07160"/>
    <w:rsid w:val="00A11EE8"/>
    <w:rsid w:val="00A12C39"/>
    <w:rsid w:val="00A13F9D"/>
    <w:rsid w:val="00A14579"/>
    <w:rsid w:val="00A1561A"/>
    <w:rsid w:val="00A17029"/>
    <w:rsid w:val="00A214A6"/>
    <w:rsid w:val="00A2255A"/>
    <w:rsid w:val="00A228A0"/>
    <w:rsid w:val="00A24524"/>
    <w:rsid w:val="00A24DD2"/>
    <w:rsid w:val="00A25AAC"/>
    <w:rsid w:val="00A25E28"/>
    <w:rsid w:val="00A25FBF"/>
    <w:rsid w:val="00A303DC"/>
    <w:rsid w:val="00A31D42"/>
    <w:rsid w:val="00A32151"/>
    <w:rsid w:val="00A334C2"/>
    <w:rsid w:val="00A3568E"/>
    <w:rsid w:val="00A35779"/>
    <w:rsid w:val="00A35BFF"/>
    <w:rsid w:val="00A35E57"/>
    <w:rsid w:val="00A36AB6"/>
    <w:rsid w:val="00A376E0"/>
    <w:rsid w:val="00A40948"/>
    <w:rsid w:val="00A414CC"/>
    <w:rsid w:val="00A420A5"/>
    <w:rsid w:val="00A4214B"/>
    <w:rsid w:val="00A42D1E"/>
    <w:rsid w:val="00A44511"/>
    <w:rsid w:val="00A45C13"/>
    <w:rsid w:val="00A4670A"/>
    <w:rsid w:val="00A47363"/>
    <w:rsid w:val="00A47E5D"/>
    <w:rsid w:val="00A50EA3"/>
    <w:rsid w:val="00A527FB"/>
    <w:rsid w:val="00A52B19"/>
    <w:rsid w:val="00A52BC9"/>
    <w:rsid w:val="00A55BC0"/>
    <w:rsid w:val="00A55C0C"/>
    <w:rsid w:val="00A55D59"/>
    <w:rsid w:val="00A5628A"/>
    <w:rsid w:val="00A57661"/>
    <w:rsid w:val="00A60045"/>
    <w:rsid w:val="00A605F1"/>
    <w:rsid w:val="00A61A5F"/>
    <w:rsid w:val="00A62D32"/>
    <w:rsid w:val="00A639BE"/>
    <w:rsid w:val="00A63B96"/>
    <w:rsid w:val="00A65E2C"/>
    <w:rsid w:val="00A66BD9"/>
    <w:rsid w:val="00A676BC"/>
    <w:rsid w:val="00A67D13"/>
    <w:rsid w:val="00A70A0F"/>
    <w:rsid w:val="00A720B9"/>
    <w:rsid w:val="00A72AED"/>
    <w:rsid w:val="00A743BF"/>
    <w:rsid w:val="00A756D1"/>
    <w:rsid w:val="00A76668"/>
    <w:rsid w:val="00A7693E"/>
    <w:rsid w:val="00A76E03"/>
    <w:rsid w:val="00A810CA"/>
    <w:rsid w:val="00A83DD2"/>
    <w:rsid w:val="00A84D26"/>
    <w:rsid w:val="00A8562A"/>
    <w:rsid w:val="00A875CD"/>
    <w:rsid w:val="00A90B84"/>
    <w:rsid w:val="00A9316B"/>
    <w:rsid w:val="00A9391C"/>
    <w:rsid w:val="00A940CD"/>
    <w:rsid w:val="00A958C0"/>
    <w:rsid w:val="00A97191"/>
    <w:rsid w:val="00A97203"/>
    <w:rsid w:val="00A977ED"/>
    <w:rsid w:val="00AA039E"/>
    <w:rsid w:val="00AA04C3"/>
    <w:rsid w:val="00AA2B33"/>
    <w:rsid w:val="00AA6086"/>
    <w:rsid w:val="00AB3737"/>
    <w:rsid w:val="00AB3F10"/>
    <w:rsid w:val="00AB68B1"/>
    <w:rsid w:val="00AC01B6"/>
    <w:rsid w:val="00AC0843"/>
    <w:rsid w:val="00AC0DAB"/>
    <w:rsid w:val="00AC2BD7"/>
    <w:rsid w:val="00AC3D14"/>
    <w:rsid w:val="00AC6A7E"/>
    <w:rsid w:val="00AC6B1B"/>
    <w:rsid w:val="00AC70DF"/>
    <w:rsid w:val="00AC73A7"/>
    <w:rsid w:val="00AC7484"/>
    <w:rsid w:val="00AC777D"/>
    <w:rsid w:val="00AC7DF4"/>
    <w:rsid w:val="00AC7FCE"/>
    <w:rsid w:val="00AD041C"/>
    <w:rsid w:val="00AD0767"/>
    <w:rsid w:val="00AD10D2"/>
    <w:rsid w:val="00AD167B"/>
    <w:rsid w:val="00AD2086"/>
    <w:rsid w:val="00AD21EA"/>
    <w:rsid w:val="00AD4798"/>
    <w:rsid w:val="00AD4B30"/>
    <w:rsid w:val="00AD5CEF"/>
    <w:rsid w:val="00AD77C9"/>
    <w:rsid w:val="00AD7D9A"/>
    <w:rsid w:val="00AD7DEC"/>
    <w:rsid w:val="00AE1DB7"/>
    <w:rsid w:val="00AE5987"/>
    <w:rsid w:val="00AE63D4"/>
    <w:rsid w:val="00AE7770"/>
    <w:rsid w:val="00AF1A39"/>
    <w:rsid w:val="00AF1CE9"/>
    <w:rsid w:val="00AF272E"/>
    <w:rsid w:val="00AF3023"/>
    <w:rsid w:val="00AF342E"/>
    <w:rsid w:val="00AF4961"/>
    <w:rsid w:val="00AF4A31"/>
    <w:rsid w:val="00AF5E84"/>
    <w:rsid w:val="00AF6147"/>
    <w:rsid w:val="00AF72F2"/>
    <w:rsid w:val="00B012D1"/>
    <w:rsid w:val="00B01BDE"/>
    <w:rsid w:val="00B01EBF"/>
    <w:rsid w:val="00B02F07"/>
    <w:rsid w:val="00B030EE"/>
    <w:rsid w:val="00B04B5B"/>
    <w:rsid w:val="00B04B90"/>
    <w:rsid w:val="00B04C9B"/>
    <w:rsid w:val="00B10092"/>
    <w:rsid w:val="00B10622"/>
    <w:rsid w:val="00B10B66"/>
    <w:rsid w:val="00B1289F"/>
    <w:rsid w:val="00B12EE9"/>
    <w:rsid w:val="00B1647E"/>
    <w:rsid w:val="00B219CC"/>
    <w:rsid w:val="00B227C4"/>
    <w:rsid w:val="00B22F36"/>
    <w:rsid w:val="00B25201"/>
    <w:rsid w:val="00B30956"/>
    <w:rsid w:val="00B346FB"/>
    <w:rsid w:val="00B34FE5"/>
    <w:rsid w:val="00B36BC5"/>
    <w:rsid w:val="00B36D0F"/>
    <w:rsid w:val="00B37637"/>
    <w:rsid w:val="00B40C06"/>
    <w:rsid w:val="00B40CDA"/>
    <w:rsid w:val="00B41651"/>
    <w:rsid w:val="00B423D0"/>
    <w:rsid w:val="00B42CB8"/>
    <w:rsid w:val="00B4601D"/>
    <w:rsid w:val="00B46232"/>
    <w:rsid w:val="00B46535"/>
    <w:rsid w:val="00B467F8"/>
    <w:rsid w:val="00B46C3B"/>
    <w:rsid w:val="00B52F4C"/>
    <w:rsid w:val="00B543CB"/>
    <w:rsid w:val="00B56814"/>
    <w:rsid w:val="00B57354"/>
    <w:rsid w:val="00B5755A"/>
    <w:rsid w:val="00B575FE"/>
    <w:rsid w:val="00B60463"/>
    <w:rsid w:val="00B604AB"/>
    <w:rsid w:val="00B613AC"/>
    <w:rsid w:val="00B6173B"/>
    <w:rsid w:val="00B62002"/>
    <w:rsid w:val="00B62680"/>
    <w:rsid w:val="00B63A1C"/>
    <w:rsid w:val="00B646E0"/>
    <w:rsid w:val="00B712A0"/>
    <w:rsid w:val="00B7186F"/>
    <w:rsid w:val="00B721CA"/>
    <w:rsid w:val="00B724FF"/>
    <w:rsid w:val="00B72DC0"/>
    <w:rsid w:val="00B72E1A"/>
    <w:rsid w:val="00B75C76"/>
    <w:rsid w:val="00B75EA1"/>
    <w:rsid w:val="00B76A9C"/>
    <w:rsid w:val="00B77DE8"/>
    <w:rsid w:val="00B77F68"/>
    <w:rsid w:val="00B80DBF"/>
    <w:rsid w:val="00B82FF3"/>
    <w:rsid w:val="00B8706A"/>
    <w:rsid w:val="00B87B75"/>
    <w:rsid w:val="00B90AD9"/>
    <w:rsid w:val="00B9165A"/>
    <w:rsid w:val="00B91D1E"/>
    <w:rsid w:val="00B92834"/>
    <w:rsid w:val="00B93DE2"/>
    <w:rsid w:val="00B94FB5"/>
    <w:rsid w:val="00B97209"/>
    <w:rsid w:val="00BA38A9"/>
    <w:rsid w:val="00BA65DF"/>
    <w:rsid w:val="00BB072B"/>
    <w:rsid w:val="00BC12A2"/>
    <w:rsid w:val="00BC18AB"/>
    <w:rsid w:val="00BC1F30"/>
    <w:rsid w:val="00BC1F9F"/>
    <w:rsid w:val="00BC3974"/>
    <w:rsid w:val="00BC6764"/>
    <w:rsid w:val="00BC73E5"/>
    <w:rsid w:val="00BD0A8A"/>
    <w:rsid w:val="00BD216F"/>
    <w:rsid w:val="00BD2943"/>
    <w:rsid w:val="00BD54D0"/>
    <w:rsid w:val="00BE0587"/>
    <w:rsid w:val="00BE13FB"/>
    <w:rsid w:val="00BE2F19"/>
    <w:rsid w:val="00BE447B"/>
    <w:rsid w:val="00BE4D58"/>
    <w:rsid w:val="00BE6631"/>
    <w:rsid w:val="00BE712A"/>
    <w:rsid w:val="00BF00AD"/>
    <w:rsid w:val="00BF1B22"/>
    <w:rsid w:val="00BF40A1"/>
    <w:rsid w:val="00BF4DCF"/>
    <w:rsid w:val="00BF629D"/>
    <w:rsid w:val="00BF664A"/>
    <w:rsid w:val="00BF7EA2"/>
    <w:rsid w:val="00C01357"/>
    <w:rsid w:val="00C01E4A"/>
    <w:rsid w:val="00C02BA1"/>
    <w:rsid w:val="00C04A11"/>
    <w:rsid w:val="00C077C6"/>
    <w:rsid w:val="00C12024"/>
    <w:rsid w:val="00C125CB"/>
    <w:rsid w:val="00C12F22"/>
    <w:rsid w:val="00C13909"/>
    <w:rsid w:val="00C15DDA"/>
    <w:rsid w:val="00C16217"/>
    <w:rsid w:val="00C170BB"/>
    <w:rsid w:val="00C20AE0"/>
    <w:rsid w:val="00C20D43"/>
    <w:rsid w:val="00C21426"/>
    <w:rsid w:val="00C21930"/>
    <w:rsid w:val="00C21A90"/>
    <w:rsid w:val="00C2214F"/>
    <w:rsid w:val="00C22FF8"/>
    <w:rsid w:val="00C234B0"/>
    <w:rsid w:val="00C24422"/>
    <w:rsid w:val="00C262C9"/>
    <w:rsid w:val="00C268D1"/>
    <w:rsid w:val="00C3008A"/>
    <w:rsid w:val="00C33320"/>
    <w:rsid w:val="00C3398D"/>
    <w:rsid w:val="00C342B8"/>
    <w:rsid w:val="00C346CF"/>
    <w:rsid w:val="00C34EAF"/>
    <w:rsid w:val="00C37355"/>
    <w:rsid w:val="00C43023"/>
    <w:rsid w:val="00C43691"/>
    <w:rsid w:val="00C44E2D"/>
    <w:rsid w:val="00C47BF5"/>
    <w:rsid w:val="00C5124F"/>
    <w:rsid w:val="00C528C6"/>
    <w:rsid w:val="00C5437A"/>
    <w:rsid w:val="00C55656"/>
    <w:rsid w:val="00C56E56"/>
    <w:rsid w:val="00C60A75"/>
    <w:rsid w:val="00C62230"/>
    <w:rsid w:val="00C62937"/>
    <w:rsid w:val="00C62CF6"/>
    <w:rsid w:val="00C6334A"/>
    <w:rsid w:val="00C63D28"/>
    <w:rsid w:val="00C6446B"/>
    <w:rsid w:val="00C64E63"/>
    <w:rsid w:val="00C65539"/>
    <w:rsid w:val="00C679E5"/>
    <w:rsid w:val="00C70586"/>
    <w:rsid w:val="00C7119D"/>
    <w:rsid w:val="00C7162D"/>
    <w:rsid w:val="00C71980"/>
    <w:rsid w:val="00C72E2E"/>
    <w:rsid w:val="00C73886"/>
    <w:rsid w:val="00C74C8A"/>
    <w:rsid w:val="00C762B0"/>
    <w:rsid w:val="00C76A18"/>
    <w:rsid w:val="00C779A8"/>
    <w:rsid w:val="00C80DD8"/>
    <w:rsid w:val="00C814E4"/>
    <w:rsid w:val="00C81678"/>
    <w:rsid w:val="00C82EF0"/>
    <w:rsid w:val="00C82F0D"/>
    <w:rsid w:val="00C836A3"/>
    <w:rsid w:val="00C874CD"/>
    <w:rsid w:val="00C87D49"/>
    <w:rsid w:val="00C905A2"/>
    <w:rsid w:val="00C93425"/>
    <w:rsid w:val="00C97C68"/>
    <w:rsid w:val="00CA1C50"/>
    <w:rsid w:val="00CA1F27"/>
    <w:rsid w:val="00CA2899"/>
    <w:rsid w:val="00CA3248"/>
    <w:rsid w:val="00CA33CA"/>
    <w:rsid w:val="00CA33CF"/>
    <w:rsid w:val="00CA3F0A"/>
    <w:rsid w:val="00CA45D8"/>
    <w:rsid w:val="00CA632E"/>
    <w:rsid w:val="00CA76AF"/>
    <w:rsid w:val="00CB0F09"/>
    <w:rsid w:val="00CB148B"/>
    <w:rsid w:val="00CB2248"/>
    <w:rsid w:val="00CB3437"/>
    <w:rsid w:val="00CB4034"/>
    <w:rsid w:val="00CB586E"/>
    <w:rsid w:val="00CB5A70"/>
    <w:rsid w:val="00CB6390"/>
    <w:rsid w:val="00CB6A0C"/>
    <w:rsid w:val="00CB6B52"/>
    <w:rsid w:val="00CB6CF5"/>
    <w:rsid w:val="00CB7B5A"/>
    <w:rsid w:val="00CB7F7D"/>
    <w:rsid w:val="00CC0CBF"/>
    <w:rsid w:val="00CC0F3A"/>
    <w:rsid w:val="00CC1C25"/>
    <w:rsid w:val="00CC34AF"/>
    <w:rsid w:val="00CC3D7A"/>
    <w:rsid w:val="00CC4050"/>
    <w:rsid w:val="00CC5A40"/>
    <w:rsid w:val="00CC60B1"/>
    <w:rsid w:val="00CC66BB"/>
    <w:rsid w:val="00CC69E7"/>
    <w:rsid w:val="00CD04A4"/>
    <w:rsid w:val="00CD1568"/>
    <w:rsid w:val="00CD37AB"/>
    <w:rsid w:val="00CD4491"/>
    <w:rsid w:val="00CD4781"/>
    <w:rsid w:val="00CD4A11"/>
    <w:rsid w:val="00CE0402"/>
    <w:rsid w:val="00CE2173"/>
    <w:rsid w:val="00CE2D25"/>
    <w:rsid w:val="00CE3056"/>
    <w:rsid w:val="00CE40AE"/>
    <w:rsid w:val="00CE5877"/>
    <w:rsid w:val="00CE602D"/>
    <w:rsid w:val="00CE6C8E"/>
    <w:rsid w:val="00CF14D4"/>
    <w:rsid w:val="00CF3FEA"/>
    <w:rsid w:val="00CF4FC1"/>
    <w:rsid w:val="00CF63DF"/>
    <w:rsid w:val="00CF64CA"/>
    <w:rsid w:val="00CF708B"/>
    <w:rsid w:val="00D01653"/>
    <w:rsid w:val="00D03276"/>
    <w:rsid w:val="00D03B59"/>
    <w:rsid w:val="00D049F7"/>
    <w:rsid w:val="00D0612A"/>
    <w:rsid w:val="00D06B97"/>
    <w:rsid w:val="00D07201"/>
    <w:rsid w:val="00D10AA0"/>
    <w:rsid w:val="00D10BDB"/>
    <w:rsid w:val="00D141F0"/>
    <w:rsid w:val="00D14409"/>
    <w:rsid w:val="00D160F0"/>
    <w:rsid w:val="00D17461"/>
    <w:rsid w:val="00D208CE"/>
    <w:rsid w:val="00D2155A"/>
    <w:rsid w:val="00D21E54"/>
    <w:rsid w:val="00D24EF7"/>
    <w:rsid w:val="00D263A0"/>
    <w:rsid w:val="00D3058C"/>
    <w:rsid w:val="00D3149E"/>
    <w:rsid w:val="00D316BB"/>
    <w:rsid w:val="00D3320B"/>
    <w:rsid w:val="00D365DD"/>
    <w:rsid w:val="00D42067"/>
    <w:rsid w:val="00D43082"/>
    <w:rsid w:val="00D4462A"/>
    <w:rsid w:val="00D45797"/>
    <w:rsid w:val="00D457C7"/>
    <w:rsid w:val="00D46C43"/>
    <w:rsid w:val="00D51F58"/>
    <w:rsid w:val="00D525D1"/>
    <w:rsid w:val="00D52A7D"/>
    <w:rsid w:val="00D530FE"/>
    <w:rsid w:val="00D54662"/>
    <w:rsid w:val="00D54E99"/>
    <w:rsid w:val="00D554C8"/>
    <w:rsid w:val="00D60E2E"/>
    <w:rsid w:val="00D6287A"/>
    <w:rsid w:val="00D63AE9"/>
    <w:rsid w:val="00D66057"/>
    <w:rsid w:val="00D66587"/>
    <w:rsid w:val="00D6701A"/>
    <w:rsid w:val="00D67B92"/>
    <w:rsid w:val="00D70D9C"/>
    <w:rsid w:val="00D71041"/>
    <w:rsid w:val="00D7164E"/>
    <w:rsid w:val="00D749B2"/>
    <w:rsid w:val="00D74A25"/>
    <w:rsid w:val="00D75BFE"/>
    <w:rsid w:val="00D80BB8"/>
    <w:rsid w:val="00D81283"/>
    <w:rsid w:val="00D846B4"/>
    <w:rsid w:val="00D8780E"/>
    <w:rsid w:val="00D9082C"/>
    <w:rsid w:val="00D91256"/>
    <w:rsid w:val="00D91432"/>
    <w:rsid w:val="00D91E4C"/>
    <w:rsid w:val="00D9211F"/>
    <w:rsid w:val="00D9432D"/>
    <w:rsid w:val="00D95B98"/>
    <w:rsid w:val="00D9617C"/>
    <w:rsid w:val="00D96CAF"/>
    <w:rsid w:val="00DA0A3B"/>
    <w:rsid w:val="00DA127A"/>
    <w:rsid w:val="00DA2118"/>
    <w:rsid w:val="00DA2FDE"/>
    <w:rsid w:val="00DA31B0"/>
    <w:rsid w:val="00DA648A"/>
    <w:rsid w:val="00DA7C58"/>
    <w:rsid w:val="00DB0C4A"/>
    <w:rsid w:val="00DB1731"/>
    <w:rsid w:val="00DB1E9D"/>
    <w:rsid w:val="00DB21CB"/>
    <w:rsid w:val="00DB41C1"/>
    <w:rsid w:val="00DB42EA"/>
    <w:rsid w:val="00DB4BD9"/>
    <w:rsid w:val="00DB541B"/>
    <w:rsid w:val="00DB5F67"/>
    <w:rsid w:val="00DB6BF5"/>
    <w:rsid w:val="00DB737C"/>
    <w:rsid w:val="00DC0C3D"/>
    <w:rsid w:val="00DC1754"/>
    <w:rsid w:val="00DC1E91"/>
    <w:rsid w:val="00DC238B"/>
    <w:rsid w:val="00DC24DB"/>
    <w:rsid w:val="00DC45AC"/>
    <w:rsid w:val="00DC4833"/>
    <w:rsid w:val="00DC4E07"/>
    <w:rsid w:val="00DC5C90"/>
    <w:rsid w:val="00DC7D4E"/>
    <w:rsid w:val="00DD0EAB"/>
    <w:rsid w:val="00DD11E7"/>
    <w:rsid w:val="00DD22B9"/>
    <w:rsid w:val="00DD5810"/>
    <w:rsid w:val="00DD6880"/>
    <w:rsid w:val="00DD6DC1"/>
    <w:rsid w:val="00DD6EE6"/>
    <w:rsid w:val="00DE270F"/>
    <w:rsid w:val="00DE2B20"/>
    <w:rsid w:val="00DE2E9C"/>
    <w:rsid w:val="00DE3E00"/>
    <w:rsid w:val="00DE4564"/>
    <w:rsid w:val="00DE47AB"/>
    <w:rsid w:val="00DF0929"/>
    <w:rsid w:val="00DF518D"/>
    <w:rsid w:val="00E01023"/>
    <w:rsid w:val="00E01303"/>
    <w:rsid w:val="00E01BD3"/>
    <w:rsid w:val="00E02D2F"/>
    <w:rsid w:val="00E04A48"/>
    <w:rsid w:val="00E05212"/>
    <w:rsid w:val="00E05273"/>
    <w:rsid w:val="00E0649C"/>
    <w:rsid w:val="00E10DE6"/>
    <w:rsid w:val="00E16F75"/>
    <w:rsid w:val="00E177A2"/>
    <w:rsid w:val="00E17D73"/>
    <w:rsid w:val="00E2105C"/>
    <w:rsid w:val="00E21228"/>
    <w:rsid w:val="00E22052"/>
    <w:rsid w:val="00E2208F"/>
    <w:rsid w:val="00E226C3"/>
    <w:rsid w:val="00E235BC"/>
    <w:rsid w:val="00E246D3"/>
    <w:rsid w:val="00E257D0"/>
    <w:rsid w:val="00E25B1D"/>
    <w:rsid w:val="00E263FD"/>
    <w:rsid w:val="00E26537"/>
    <w:rsid w:val="00E27121"/>
    <w:rsid w:val="00E27ABA"/>
    <w:rsid w:val="00E27C02"/>
    <w:rsid w:val="00E312E4"/>
    <w:rsid w:val="00E3538D"/>
    <w:rsid w:val="00E35393"/>
    <w:rsid w:val="00E354BD"/>
    <w:rsid w:val="00E36E8D"/>
    <w:rsid w:val="00E3753E"/>
    <w:rsid w:val="00E41B00"/>
    <w:rsid w:val="00E41DBA"/>
    <w:rsid w:val="00E4485E"/>
    <w:rsid w:val="00E44F85"/>
    <w:rsid w:val="00E451EA"/>
    <w:rsid w:val="00E453AB"/>
    <w:rsid w:val="00E45CF7"/>
    <w:rsid w:val="00E50582"/>
    <w:rsid w:val="00E50CAB"/>
    <w:rsid w:val="00E556CD"/>
    <w:rsid w:val="00E55927"/>
    <w:rsid w:val="00E576D4"/>
    <w:rsid w:val="00E600B7"/>
    <w:rsid w:val="00E60C1F"/>
    <w:rsid w:val="00E61970"/>
    <w:rsid w:val="00E619AC"/>
    <w:rsid w:val="00E62CC2"/>
    <w:rsid w:val="00E62D18"/>
    <w:rsid w:val="00E644BE"/>
    <w:rsid w:val="00E662B8"/>
    <w:rsid w:val="00E66D07"/>
    <w:rsid w:val="00E67081"/>
    <w:rsid w:val="00E678FA"/>
    <w:rsid w:val="00E7073E"/>
    <w:rsid w:val="00E70C41"/>
    <w:rsid w:val="00E71593"/>
    <w:rsid w:val="00E71864"/>
    <w:rsid w:val="00E72413"/>
    <w:rsid w:val="00E74251"/>
    <w:rsid w:val="00E752DA"/>
    <w:rsid w:val="00E80876"/>
    <w:rsid w:val="00E80CC0"/>
    <w:rsid w:val="00E81BBC"/>
    <w:rsid w:val="00E821E2"/>
    <w:rsid w:val="00E837DF"/>
    <w:rsid w:val="00E83E49"/>
    <w:rsid w:val="00E8572D"/>
    <w:rsid w:val="00E859C6"/>
    <w:rsid w:val="00E87585"/>
    <w:rsid w:val="00E877AD"/>
    <w:rsid w:val="00E87C69"/>
    <w:rsid w:val="00E91CE9"/>
    <w:rsid w:val="00E921A0"/>
    <w:rsid w:val="00E92583"/>
    <w:rsid w:val="00E92C1E"/>
    <w:rsid w:val="00E94538"/>
    <w:rsid w:val="00E946D1"/>
    <w:rsid w:val="00E95558"/>
    <w:rsid w:val="00E95DF0"/>
    <w:rsid w:val="00E96EFC"/>
    <w:rsid w:val="00E970DC"/>
    <w:rsid w:val="00E975B1"/>
    <w:rsid w:val="00EA181A"/>
    <w:rsid w:val="00EA2FEF"/>
    <w:rsid w:val="00EA778E"/>
    <w:rsid w:val="00EA7DCF"/>
    <w:rsid w:val="00EB1D2C"/>
    <w:rsid w:val="00EB2307"/>
    <w:rsid w:val="00EB2754"/>
    <w:rsid w:val="00EB357F"/>
    <w:rsid w:val="00EC1C4B"/>
    <w:rsid w:val="00EC1D56"/>
    <w:rsid w:val="00EC2591"/>
    <w:rsid w:val="00EC549E"/>
    <w:rsid w:val="00EC590C"/>
    <w:rsid w:val="00EC6049"/>
    <w:rsid w:val="00EC644F"/>
    <w:rsid w:val="00EC72E3"/>
    <w:rsid w:val="00ED0FD8"/>
    <w:rsid w:val="00ED32D5"/>
    <w:rsid w:val="00ED3564"/>
    <w:rsid w:val="00ED45BF"/>
    <w:rsid w:val="00ED45F2"/>
    <w:rsid w:val="00ED5563"/>
    <w:rsid w:val="00ED7034"/>
    <w:rsid w:val="00EE09C8"/>
    <w:rsid w:val="00EE112A"/>
    <w:rsid w:val="00EE2701"/>
    <w:rsid w:val="00EE5AF1"/>
    <w:rsid w:val="00EE67FD"/>
    <w:rsid w:val="00EE6BBA"/>
    <w:rsid w:val="00EF02F3"/>
    <w:rsid w:val="00EF0631"/>
    <w:rsid w:val="00EF1605"/>
    <w:rsid w:val="00EF1D9D"/>
    <w:rsid w:val="00EF2C62"/>
    <w:rsid w:val="00EF3183"/>
    <w:rsid w:val="00EF3C94"/>
    <w:rsid w:val="00EF451C"/>
    <w:rsid w:val="00EF592E"/>
    <w:rsid w:val="00EF594A"/>
    <w:rsid w:val="00EF7397"/>
    <w:rsid w:val="00EF7F57"/>
    <w:rsid w:val="00F00856"/>
    <w:rsid w:val="00F00AD4"/>
    <w:rsid w:val="00F010FC"/>
    <w:rsid w:val="00F023E2"/>
    <w:rsid w:val="00F02493"/>
    <w:rsid w:val="00F02681"/>
    <w:rsid w:val="00F03D60"/>
    <w:rsid w:val="00F05A4C"/>
    <w:rsid w:val="00F05ECD"/>
    <w:rsid w:val="00F1060A"/>
    <w:rsid w:val="00F1084F"/>
    <w:rsid w:val="00F108D5"/>
    <w:rsid w:val="00F128A5"/>
    <w:rsid w:val="00F1696A"/>
    <w:rsid w:val="00F21587"/>
    <w:rsid w:val="00F23117"/>
    <w:rsid w:val="00F237D3"/>
    <w:rsid w:val="00F25AA6"/>
    <w:rsid w:val="00F2641A"/>
    <w:rsid w:val="00F26C48"/>
    <w:rsid w:val="00F274D7"/>
    <w:rsid w:val="00F306DB"/>
    <w:rsid w:val="00F326B6"/>
    <w:rsid w:val="00F34AE0"/>
    <w:rsid w:val="00F372AD"/>
    <w:rsid w:val="00F376C9"/>
    <w:rsid w:val="00F3784D"/>
    <w:rsid w:val="00F40FF4"/>
    <w:rsid w:val="00F417A9"/>
    <w:rsid w:val="00F41C14"/>
    <w:rsid w:val="00F42421"/>
    <w:rsid w:val="00F43B8F"/>
    <w:rsid w:val="00F43C35"/>
    <w:rsid w:val="00F43C6C"/>
    <w:rsid w:val="00F44289"/>
    <w:rsid w:val="00F44FEF"/>
    <w:rsid w:val="00F46640"/>
    <w:rsid w:val="00F4720A"/>
    <w:rsid w:val="00F57502"/>
    <w:rsid w:val="00F57841"/>
    <w:rsid w:val="00F60FD2"/>
    <w:rsid w:val="00F6103F"/>
    <w:rsid w:val="00F61DDA"/>
    <w:rsid w:val="00F621C2"/>
    <w:rsid w:val="00F62985"/>
    <w:rsid w:val="00F62B6D"/>
    <w:rsid w:val="00F63EDB"/>
    <w:rsid w:val="00F64934"/>
    <w:rsid w:val="00F663AB"/>
    <w:rsid w:val="00F6662D"/>
    <w:rsid w:val="00F70B1A"/>
    <w:rsid w:val="00F72C08"/>
    <w:rsid w:val="00F73B3A"/>
    <w:rsid w:val="00F75010"/>
    <w:rsid w:val="00F75396"/>
    <w:rsid w:val="00F76781"/>
    <w:rsid w:val="00F772E4"/>
    <w:rsid w:val="00F77E3E"/>
    <w:rsid w:val="00F8089F"/>
    <w:rsid w:val="00F81441"/>
    <w:rsid w:val="00F8362B"/>
    <w:rsid w:val="00F91EE3"/>
    <w:rsid w:val="00F928CA"/>
    <w:rsid w:val="00F940EC"/>
    <w:rsid w:val="00F94CB6"/>
    <w:rsid w:val="00F951FC"/>
    <w:rsid w:val="00F95FA3"/>
    <w:rsid w:val="00F96767"/>
    <w:rsid w:val="00F972C2"/>
    <w:rsid w:val="00F97536"/>
    <w:rsid w:val="00FA018B"/>
    <w:rsid w:val="00FA15D8"/>
    <w:rsid w:val="00FA23C3"/>
    <w:rsid w:val="00FA268A"/>
    <w:rsid w:val="00FA32B8"/>
    <w:rsid w:val="00FA3598"/>
    <w:rsid w:val="00FA4C08"/>
    <w:rsid w:val="00FA6FA5"/>
    <w:rsid w:val="00FB223F"/>
    <w:rsid w:val="00FB31BF"/>
    <w:rsid w:val="00FB5EB3"/>
    <w:rsid w:val="00FB6061"/>
    <w:rsid w:val="00FB6551"/>
    <w:rsid w:val="00FC0E44"/>
    <w:rsid w:val="00FC180F"/>
    <w:rsid w:val="00FC1F92"/>
    <w:rsid w:val="00FC2AB5"/>
    <w:rsid w:val="00FC3255"/>
    <w:rsid w:val="00FC35EB"/>
    <w:rsid w:val="00FC40AD"/>
    <w:rsid w:val="00FC455A"/>
    <w:rsid w:val="00FC4F0F"/>
    <w:rsid w:val="00FD2CD7"/>
    <w:rsid w:val="00FD3D4F"/>
    <w:rsid w:val="00FD3F38"/>
    <w:rsid w:val="00FD4352"/>
    <w:rsid w:val="00FD6C7C"/>
    <w:rsid w:val="00FE152B"/>
    <w:rsid w:val="00FE1C73"/>
    <w:rsid w:val="00FE26DB"/>
    <w:rsid w:val="00FE3ABB"/>
    <w:rsid w:val="00FE64A7"/>
    <w:rsid w:val="00FF08CA"/>
    <w:rsid w:val="00FF20B4"/>
    <w:rsid w:val="00FF2A9D"/>
    <w:rsid w:val="00FF3DE2"/>
    <w:rsid w:val="00FF5269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931E2"/>
  <w15:docId w15:val="{55513985-DA53-477C-B938-E590528D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2173"/>
    <w:rPr>
      <w:sz w:val="24"/>
      <w:szCs w:val="24"/>
    </w:rPr>
  </w:style>
  <w:style w:type="paragraph" w:styleId="1">
    <w:name w:val="heading 1"/>
    <w:basedOn w:val="a"/>
    <w:next w:val="a"/>
    <w:qFormat/>
    <w:rsid w:val="0021198B"/>
    <w:pPr>
      <w:keepNext/>
      <w:spacing w:before="240" w:after="60"/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75A"/>
    <w:pPr>
      <w:keepNext/>
      <w:keepLines/>
      <w:spacing w:before="40" w:after="16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41475A"/>
    <w:pPr>
      <w:keepNext/>
      <w:tabs>
        <w:tab w:val="num" w:pos="864"/>
      </w:tabs>
      <w:spacing w:after="160" w:line="259" w:lineRule="auto"/>
      <w:ind w:firstLine="720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qFormat/>
    <w:rsid w:val="00F9676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2119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EC1C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Обычный1"/>
    <w:rsid w:val="00056386"/>
    <w:rPr>
      <w:snapToGrid w:val="0"/>
    </w:rPr>
  </w:style>
  <w:style w:type="paragraph" w:customStyle="1" w:styleId="ConsPlusNormal">
    <w:name w:val="ConsPlusNormal"/>
    <w:rsid w:val="00CE6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D66587"/>
    <w:pPr>
      <w:ind w:firstLine="567"/>
      <w:jc w:val="both"/>
    </w:pPr>
    <w:rPr>
      <w:szCs w:val="20"/>
    </w:rPr>
  </w:style>
  <w:style w:type="paragraph" w:customStyle="1" w:styleId="IniiaiieIaacua">
    <w:name w:val="IniiaiieIa?ac?ua"/>
    <w:basedOn w:val="a7"/>
    <w:next w:val="a7"/>
    <w:rsid w:val="00D66587"/>
    <w:pPr>
      <w:keepNext/>
      <w:overflowPunct w:val="0"/>
      <w:autoSpaceDE w:val="0"/>
      <w:autoSpaceDN w:val="0"/>
      <w:adjustRightInd w:val="0"/>
      <w:spacing w:after="200"/>
      <w:jc w:val="both"/>
    </w:pPr>
    <w:rPr>
      <w:szCs w:val="20"/>
    </w:rPr>
  </w:style>
  <w:style w:type="paragraph" w:styleId="a8">
    <w:name w:val="header"/>
    <w:basedOn w:val="a"/>
    <w:link w:val="a9"/>
    <w:uiPriority w:val="99"/>
    <w:rsid w:val="00D66587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a"/>
    <w:uiPriority w:val="99"/>
    <w:rsid w:val="00D66587"/>
    <w:pPr>
      <w:spacing w:after="120"/>
    </w:pPr>
  </w:style>
  <w:style w:type="character" w:styleId="ab">
    <w:name w:val="Hyperlink"/>
    <w:uiPriority w:val="99"/>
    <w:rsid w:val="0021198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56E21"/>
    <w:pPr>
      <w:tabs>
        <w:tab w:val="left" w:pos="426"/>
        <w:tab w:val="right" w:leader="dot" w:pos="9214"/>
      </w:tabs>
      <w:spacing w:before="120" w:after="120"/>
    </w:pPr>
    <w:rPr>
      <w:b/>
      <w:caps/>
      <w:sz w:val="20"/>
      <w:szCs w:val="20"/>
    </w:rPr>
  </w:style>
  <w:style w:type="paragraph" w:styleId="ac">
    <w:name w:val="footer"/>
    <w:basedOn w:val="a"/>
    <w:link w:val="ad"/>
    <w:uiPriority w:val="99"/>
    <w:rsid w:val="00723D7A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EB1D2C"/>
  </w:style>
  <w:style w:type="paragraph" w:styleId="af">
    <w:name w:val="Document Map"/>
    <w:basedOn w:val="a"/>
    <w:link w:val="af0"/>
    <w:rsid w:val="0015679D"/>
    <w:rPr>
      <w:rFonts w:ascii="Tahoma" w:hAnsi="Tahoma"/>
      <w:sz w:val="16"/>
      <w:szCs w:val="16"/>
    </w:rPr>
  </w:style>
  <w:style w:type="paragraph" w:styleId="af1">
    <w:name w:val="table of figures"/>
    <w:basedOn w:val="a"/>
    <w:next w:val="a"/>
    <w:semiHidden/>
    <w:rsid w:val="00EF7F57"/>
  </w:style>
  <w:style w:type="character" w:customStyle="1" w:styleId="af0">
    <w:name w:val="Схема документа Знак"/>
    <w:link w:val="af"/>
    <w:rsid w:val="0015679D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rsid w:val="00854B7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854B72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E95DF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E95DF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Colorful List Accent 5"/>
    <w:basedOn w:val="a1"/>
    <w:uiPriority w:val="72"/>
    <w:rsid w:val="00E95DF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4">
    <w:name w:val="caption"/>
    <w:basedOn w:val="a"/>
    <w:next w:val="a"/>
    <w:uiPriority w:val="35"/>
    <w:unhideWhenUsed/>
    <w:qFormat/>
    <w:rsid w:val="0048786D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footnote text"/>
    <w:basedOn w:val="a"/>
    <w:link w:val="af6"/>
    <w:uiPriority w:val="99"/>
    <w:rsid w:val="0003400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3400E"/>
  </w:style>
  <w:style w:type="character" w:styleId="af7">
    <w:name w:val="footnote reference"/>
    <w:basedOn w:val="a0"/>
    <w:uiPriority w:val="99"/>
    <w:rsid w:val="0003400E"/>
    <w:rPr>
      <w:vertAlign w:val="superscript"/>
    </w:rPr>
  </w:style>
  <w:style w:type="table" w:customStyle="1" w:styleId="1-11">
    <w:name w:val="Средняя заливка 1 - Акцент 11"/>
    <w:basedOn w:val="a1"/>
    <w:uiPriority w:val="63"/>
    <w:rsid w:val="001A225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8">
    <w:name w:val="List Paragraph"/>
    <w:basedOn w:val="a"/>
    <w:uiPriority w:val="34"/>
    <w:qFormat/>
    <w:rsid w:val="001562D4"/>
    <w:pPr>
      <w:ind w:left="720"/>
      <w:contextualSpacing/>
    </w:pPr>
  </w:style>
  <w:style w:type="paragraph" w:styleId="af9">
    <w:name w:val="No Spacing"/>
    <w:link w:val="afa"/>
    <w:uiPriority w:val="1"/>
    <w:qFormat/>
    <w:rsid w:val="00400CF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400CF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505F42"/>
    <w:pPr>
      <w:spacing w:after="100"/>
      <w:ind w:left="240"/>
    </w:pPr>
  </w:style>
  <w:style w:type="table" w:customStyle="1" w:styleId="1-111">
    <w:name w:val="Средняя заливка 1 - Акцент 111"/>
    <w:basedOn w:val="a1"/>
    <w:uiPriority w:val="63"/>
    <w:rsid w:val="00A576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b">
    <w:name w:val="Таблица текст левый"/>
    <w:basedOn w:val="a"/>
    <w:link w:val="afc"/>
    <w:autoRedefine/>
    <w:rsid w:val="00DC4E07"/>
    <w:pPr>
      <w:autoSpaceDE w:val="0"/>
      <w:autoSpaceDN w:val="0"/>
      <w:adjustRightInd w:val="0"/>
    </w:pPr>
    <w:rPr>
      <w:rFonts w:ascii="Arial" w:hAnsi="Arial"/>
      <w:bCs/>
      <w:sz w:val="20"/>
      <w:szCs w:val="22"/>
    </w:rPr>
  </w:style>
  <w:style w:type="character" w:customStyle="1" w:styleId="afc">
    <w:name w:val="Таблица текст левый Знак"/>
    <w:basedOn w:val="a0"/>
    <w:link w:val="afb"/>
    <w:rsid w:val="00DC4E07"/>
    <w:rPr>
      <w:rFonts w:ascii="Arial" w:hAnsi="Arial"/>
      <w:bCs/>
      <w:szCs w:val="22"/>
    </w:rPr>
  </w:style>
  <w:style w:type="character" w:customStyle="1" w:styleId="apple-converted-space">
    <w:name w:val="apple-converted-space"/>
    <w:basedOn w:val="a0"/>
    <w:rsid w:val="00413396"/>
  </w:style>
  <w:style w:type="table" w:customStyle="1" w:styleId="afd">
    <w:name w:val="Отчет об оценке"/>
    <w:basedOn w:val="a1"/>
    <w:uiPriority w:val="99"/>
    <w:rsid w:val="00D365DD"/>
    <w:rPr>
      <w:rFonts w:asciiTheme="minorHAnsi" w:hAnsiTheme="minorHAnsi"/>
      <w:lang w:eastAsia="en-US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414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41475A"/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475A"/>
  </w:style>
  <w:style w:type="paragraph" w:customStyle="1" w:styleId="WW-">
    <w:name w:val="WW-Текст"/>
    <w:basedOn w:val="a"/>
    <w:rsid w:val="0041475A"/>
    <w:pPr>
      <w:spacing w:after="160" w:line="259" w:lineRule="auto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41475A"/>
    <w:rPr>
      <w:sz w:val="24"/>
    </w:rPr>
  </w:style>
  <w:style w:type="character" w:customStyle="1" w:styleId="aa">
    <w:name w:val="Основной текст Знак"/>
    <w:basedOn w:val="a0"/>
    <w:link w:val="a7"/>
    <w:uiPriority w:val="99"/>
    <w:rsid w:val="0041475A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1475A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75A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3">
    <w:name w:val="Основной текст1"/>
    <w:basedOn w:val="a"/>
    <w:rsid w:val="0041475A"/>
    <w:pPr>
      <w:spacing w:after="160" w:line="259" w:lineRule="auto"/>
      <w:ind w:right="-96" w:firstLine="720"/>
      <w:jc w:val="both"/>
    </w:pPr>
    <w:rPr>
      <w:rFonts w:ascii="Courier New" w:hAnsi="Courier New" w:cstheme="minorBidi"/>
      <w:snapToGrid w:val="0"/>
      <w:sz w:val="22"/>
      <w:szCs w:val="22"/>
      <w:lang w:eastAsia="en-US"/>
    </w:rPr>
  </w:style>
  <w:style w:type="character" w:styleId="afe">
    <w:name w:val="annotation reference"/>
    <w:basedOn w:val="a0"/>
    <w:semiHidden/>
    <w:rsid w:val="0041475A"/>
    <w:rPr>
      <w:sz w:val="16"/>
    </w:rPr>
  </w:style>
  <w:style w:type="paragraph" w:customStyle="1" w:styleId="41">
    <w:name w:val="Основной текст 4"/>
    <w:basedOn w:val="3"/>
    <w:rsid w:val="0041475A"/>
    <w:pPr>
      <w:tabs>
        <w:tab w:val="num" w:pos="360"/>
      </w:tabs>
      <w:ind w:left="1728" w:hanging="648"/>
      <w:jc w:val="both"/>
    </w:pPr>
    <w:rPr>
      <w:rFonts w:eastAsia="MS Sans Serif"/>
      <w:sz w:val="24"/>
      <w:szCs w:val="20"/>
    </w:rPr>
  </w:style>
  <w:style w:type="paragraph" w:customStyle="1" w:styleId="14">
    <w:name w:val="Текст1"/>
    <w:basedOn w:val="a"/>
    <w:rsid w:val="0041475A"/>
    <w:pPr>
      <w:spacing w:after="160" w:line="259" w:lineRule="auto"/>
    </w:pPr>
    <w:rPr>
      <w:rFonts w:asciiTheme="minorHAnsi" w:hAnsiTheme="minorHAnsi" w:cstheme="minorBidi"/>
      <w:sz w:val="22"/>
      <w:szCs w:val="22"/>
      <w:lang w:eastAsia="ar-SA"/>
    </w:rPr>
  </w:style>
  <w:style w:type="paragraph" w:customStyle="1" w:styleId="15">
    <w:name w:val="Абзац списка1"/>
    <w:basedOn w:val="a"/>
    <w:rsid w:val="0041475A"/>
    <w:pPr>
      <w:spacing w:after="160" w:line="259" w:lineRule="auto"/>
    </w:pPr>
    <w:rPr>
      <w:rFonts w:asciiTheme="minorHAnsi" w:hAnsiTheme="minorHAnsi" w:cstheme="minorBidi"/>
      <w:sz w:val="22"/>
      <w:szCs w:val="22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41475A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1475A"/>
    <w:rPr>
      <w:sz w:val="24"/>
      <w:szCs w:val="24"/>
    </w:rPr>
  </w:style>
  <w:style w:type="character" w:customStyle="1" w:styleId="apple-style-span">
    <w:name w:val="apple-style-span"/>
    <w:basedOn w:val="a0"/>
    <w:rsid w:val="0041475A"/>
  </w:style>
  <w:style w:type="character" w:customStyle="1" w:styleId="brown">
    <w:name w:val="brown"/>
    <w:basedOn w:val="a0"/>
    <w:rsid w:val="0041475A"/>
  </w:style>
  <w:style w:type="table" w:customStyle="1" w:styleId="16">
    <w:name w:val="Цветной список1"/>
    <w:basedOn w:val="a1"/>
    <w:uiPriority w:val="72"/>
    <w:rsid w:val="0041475A"/>
    <w:rPr>
      <w:rFonts w:ascii="Calibri" w:eastAsia="Calibri" w:hAnsi="Calibr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1"/>
    <w:uiPriority w:val="72"/>
    <w:rsid w:val="0041475A"/>
    <w:rPr>
      <w:rFonts w:ascii="Calibri" w:eastAsia="Calibri" w:hAnsi="Calibri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10">
    <w:name w:val="Средний список 11"/>
    <w:basedOn w:val="a1"/>
    <w:uiPriority w:val="65"/>
    <w:rsid w:val="0041475A"/>
    <w:rPr>
      <w:rFonts w:ascii="Calibri" w:eastAsia="Calibri" w:hAnsi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4">
    <w:name w:val="Colorful List Accent 4"/>
    <w:basedOn w:val="a1"/>
    <w:uiPriority w:val="72"/>
    <w:rsid w:val="0041475A"/>
    <w:rPr>
      <w:rFonts w:ascii="Calibri" w:eastAsia="Calibri" w:hAnsi="Calibri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ff">
    <w:name w:val="Emphasis"/>
    <w:basedOn w:val="a0"/>
    <w:uiPriority w:val="20"/>
    <w:qFormat/>
    <w:rsid w:val="0041475A"/>
    <w:rPr>
      <w:i/>
      <w:iCs/>
    </w:rPr>
  </w:style>
  <w:style w:type="character" w:customStyle="1" w:styleId="cyan">
    <w:name w:val="cyan"/>
    <w:basedOn w:val="a0"/>
    <w:rsid w:val="0041475A"/>
  </w:style>
  <w:style w:type="character" w:styleId="aff0">
    <w:name w:val="Placeholder Text"/>
    <w:basedOn w:val="a0"/>
    <w:uiPriority w:val="99"/>
    <w:semiHidden/>
    <w:rsid w:val="0041475A"/>
    <w:rPr>
      <w:color w:val="808080"/>
    </w:rPr>
  </w:style>
  <w:style w:type="table" w:customStyle="1" w:styleId="17">
    <w:name w:val="Сетка таблицы1"/>
    <w:basedOn w:val="a1"/>
    <w:next w:val="a3"/>
    <w:uiPriority w:val="1"/>
    <w:rsid w:val="004147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Plain Table 1"/>
    <w:basedOn w:val="a1"/>
    <w:uiPriority w:val="41"/>
    <w:rsid w:val="0041475A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2">
    <w:name w:val="Plain Table 4"/>
    <w:basedOn w:val="a1"/>
    <w:uiPriority w:val="44"/>
    <w:rsid w:val="0041475A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41475A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13">
    <w:name w:val="Отчет 2013"/>
    <w:basedOn w:val="a1"/>
    <w:uiPriority w:val="63"/>
    <w:rsid w:val="0041475A"/>
    <w:rPr>
      <w:rFonts w:asciiTheme="majorHAnsi" w:hAnsiTheme="maj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1">
    <w:name w:val="Стиль_ПодписьФото"/>
    <w:basedOn w:val="aff2"/>
    <w:link w:val="aff3"/>
    <w:autoRedefine/>
    <w:qFormat/>
    <w:rsid w:val="0041475A"/>
    <w:rPr>
      <w:sz w:val="18"/>
    </w:rPr>
  </w:style>
  <w:style w:type="character" w:customStyle="1" w:styleId="aff3">
    <w:name w:val="Стиль_ПодписьФото Знак"/>
    <w:basedOn w:val="aff4"/>
    <w:link w:val="aff1"/>
    <w:rsid w:val="0041475A"/>
    <w:rPr>
      <w:rFonts w:asciiTheme="minorHAnsi" w:eastAsiaTheme="minorEastAsia" w:hAnsiTheme="minorHAnsi" w:cstheme="minorBidi"/>
      <w:color w:val="5A5A5A" w:themeColor="text1" w:themeTint="A5"/>
      <w:spacing w:val="15"/>
      <w:sz w:val="18"/>
      <w:szCs w:val="22"/>
      <w:lang w:eastAsia="en-US"/>
    </w:rPr>
  </w:style>
  <w:style w:type="paragraph" w:styleId="aff2">
    <w:name w:val="Subtitle"/>
    <w:basedOn w:val="a"/>
    <w:next w:val="a"/>
    <w:link w:val="aff4"/>
    <w:uiPriority w:val="11"/>
    <w:qFormat/>
    <w:rsid w:val="0041475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2"/>
    <w:uiPriority w:val="11"/>
    <w:rsid w:val="004147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5">
    <w:name w:val="Заголовок №5_"/>
    <w:link w:val="51"/>
    <w:uiPriority w:val="99"/>
    <w:rsid w:val="0041475A"/>
    <w:rPr>
      <w:rFonts w:ascii="Arial" w:hAnsi="Arial" w:cs="Arial"/>
      <w:b/>
      <w:bCs/>
      <w:spacing w:val="2"/>
      <w:sz w:val="19"/>
      <w:szCs w:val="19"/>
      <w:shd w:val="clear" w:color="auto" w:fill="FFFFFF"/>
    </w:rPr>
  </w:style>
  <w:style w:type="character" w:customStyle="1" w:styleId="50">
    <w:name w:val="Заголовок №5"/>
    <w:basedOn w:val="5"/>
    <w:uiPriority w:val="99"/>
    <w:rsid w:val="0041475A"/>
    <w:rPr>
      <w:rFonts w:ascii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41475A"/>
    <w:pPr>
      <w:widowControl w:val="0"/>
      <w:shd w:val="clear" w:color="auto" w:fill="FFFFFF"/>
      <w:spacing w:after="60" w:line="240" w:lineRule="atLeast"/>
      <w:jc w:val="both"/>
      <w:outlineLvl w:val="4"/>
    </w:pPr>
    <w:rPr>
      <w:rFonts w:ascii="Arial" w:hAnsi="Arial" w:cs="Arial"/>
      <w:b/>
      <w:bCs/>
      <w:spacing w:val="2"/>
      <w:sz w:val="19"/>
      <w:szCs w:val="19"/>
    </w:rPr>
  </w:style>
  <w:style w:type="table" w:styleId="aff5">
    <w:name w:val="Grid Table Light"/>
    <w:basedOn w:val="a1"/>
    <w:uiPriority w:val="40"/>
    <w:rsid w:val="0041475A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9">
    <w:name w:val="Отчет об оценке1"/>
    <w:basedOn w:val="a1"/>
    <w:uiPriority w:val="99"/>
    <w:rsid w:val="0041475A"/>
    <w:rPr>
      <w:rFonts w:ascii="Calibri" w:hAnsi="Calibri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EEAF6"/>
      </w:tcPr>
    </w:tblStylePr>
  </w:style>
  <w:style w:type="table" w:styleId="52">
    <w:name w:val="Plain Table 5"/>
    <w:basedOn w:val="a1"/>
    <w:uiPriority w:val="45"/>
    <w:rsid w:val="0041475A"/>
    <w:rPr>
      <w:rFonts w:ascii="Calibri" w:eastAsia="Calibri" w:hAnsi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">
    <w:name w:val="HTML Preformatted"/>
    <w:basedOn w:val="a"/>
    <w:link w:val="HTML0"/>
    <w:rsid w:val="00414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475A"/>
    <w:rPr>
      <w:rFonts w:ascii="Courier New" w:hAnsi="Courier New" w:cs="Courier New"/>
    </w:rPr>
  </w:style>
  <w:style w:type="table" w:customStyle="1" w:styleId="23">
    <w:name w:val="Отчет об оценке2"/>
    <w:basedOn w:val="a1"/>
    <w:uiPriority w:val="99"/>
    <w:rsid w:val="0041475A"/>
    <w:rPr>
      <w:rFonts w:asciiTheme="minorHAnsi" w:hAnsiTheme="minorHAnsi"/>
      <w:lang w:eastAsia="en-US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character" w:customStyle="1" w:styleId="24">
    <w:name w:val="Основной текст (2)_"/>
    <w:basedOn w:val="a0"/>
    <w:link w:val="25"/>
    <w:rsid w:val="006E6516"/>
    <w:rPr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E6516"/>
    <w:pPr>
      <w:widowControl w:val="0"/>
      <w:shd w:val="clear" w:color="auto" w:fill="FFFFFF"/>
      <w:spacing w:after="3360" w:line="0" w:lineRule="atLeast"/>
      <w:jc w:val="center"/>
    </w:pPr>
    <w:rPr>
      <w:sz w:val="22"/>
      <w:szCs w:val="22"/>
    </w:rPr>
  </w:style>
  <w:style w:type="table" w:customStyle="1" w:styleId="111">
    <w:name w:val="Таблица простая 11"/>
    <w:basedOn w:val="a1"/>
    <w:next w:val="18"/>
    <w:uiPriority w:val="41"/>
    <w:rsid w:val="002C4876"/>
    <w:rPr>
      <w:rFonts w:eastAsia="Calibri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next w:val="42"/>
    <w:uiPriority w:val="44"/>
    <w:rsid w:val="00F975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6">
    <w:name w:val="Normal (Web)"/>
    <w:basedOn w:val="a"/>
    <w:uiPriority w:val="99"/>
    <w:semiHidden/>
    <w:unhideWhenUsed/>
    <w:rsid w:val="00E177A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E7D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6442C-52C8-4D00-B83E-D938F8E8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ущерб авто</vt:lpstr>
    </vt:vector>
  </TitlesOfParts>
  <Company>Microsoft</Company>
  <LinksUpToDate>false</LinksUpToDate>
  <CharactersWithSpaces>298</CharactersWithSpaces>
  <SharedDoc>false</SharedDoc>
  <HLinks>
    <vt:vector size="114" baseType="variant">
      <vt:variant>
        <vt:i4>6553655</vt:i4>
      </vt:variant>
      <vt:variant>
        <vt:i4>295</vt:i4>
      </vt:variant>
      <vt:variant>
        <vt:i4>0</vt:i4>
      </vt:variant>
      <vt:variant>
        <vt:i4>5</vt:i4>
      </vt:variant>
      <vt:variant>
        <vt:lpwstr>http://www.schwacke.ru/ere.htm</vt:lpwstr>
      </vt:variant>
      <vt:variant>
        <vt:lpwstr/>
      </vt:variant>
      <vt:variant>
        <vt:i4>10486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2836106</vt:lpwstr>
      </vt:variant>
      <vt:variant>
        <vt:i4>10486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2836105</vt:lpwstr>
      </vt:variant>
      <vt:variant>
        <vt:i4>10486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2836104</vt:lpwstr>
      </vt:variant>
      <vt:variant>
        <vt:i4>10486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2836103</vt:lpwstr>
      </vt:variant>
      <vt:variant>
        <vt:i4>10486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2836102</vt:lpwstr>
      </vt:variant>
      <vt:variant>
        <vt:i4>10486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2836101</vt:lpwstr>
      </vt:variant>
      <vt:variant>
        <vt:i4>10486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2836100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2836099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2836098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2836097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2836096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2836095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2836094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2836093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2836092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2836091</vt:lpwstr>
      </vt:variant>
      <vt:variant>
        <vt:i4>16384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836090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2836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ущерб авто</dc:title>
  <dc:creator>Александр М.</dc:creator>
  <cp:lastModifiedBy>Aleksandr Mramornov</cp:lastModifiedBy>
  <cp:revision>14</cp:revision>
  <cp:lastPrinted>2016-03-02T16:26:00Z</cp:lastPrinted>
  <dcterms:created xsi:type="dcterms:W3CDTF">2019-12-28T13:35:00Z</dcterms:created>
  <dcterms:modified xsi:type="dcterms:W3CDTF">2019-12-28T17:25:00Z</dcterms:modified>
</cp:coreProperties>
</file>